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22864" w:rsidRPr="008A1270" w:rsidRDefault="008B5FF8" w:rsidP="00F10D5D">
      <w:pPr>
        <w:pStyle w:val="Ttulo5"/>
        <w:spacing w:line="240" w:lineRule="atLeast"/>
        <w:ind w:left="567" w:right="56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8A1270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70535</wp:posOffset>
            </wp:positionH>
            <wp:positionV relativeFrom="paragraph">
              <wp:posOffset>-69215</wp:posOffset>
            </wp:positionV>
            <wp:extent cx="1531620" cy="1964690"/>
            <wp:effectExtent l="19050" t="0" r="0" b="0"/>
            <wp:wrapThrough wrapText="bothSides">
              <wp:wrapPolygon edited="0">
                <wp:start x="-269" y="0"/>
                <wp:lineTo x="-269" y="21363"/>
                <wp:lineTo x="21493" y="21363"/>
                <wp:lineTo x="21493" y="0"/>
                <wp:lineTo x="-269" y="0"/>
              </wp:wrapPolygon>
            </wp:wrapThrough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690" t="17458" r="32765" b="37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96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6D" w:rsidRPr="008A1270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005070</wp:posOffset>
            </wp:positionH>
            <wp:positionV relativeFrom="paragraph">
              <wp:posOffset>47625</wp:posOffset>
            </wp:positionV>
            <wp:extent cx="2187575" cy="1780540"/>
            <wp:effectExtent l="19050" t="0" r="3175" b="0"/>
            <wp:wrapThrough wrapText="bothSides">
              <wp:wrapPolygon edited="0">
                <wp:start x="-188" y="0"/>
                <wp:lineTo x="-188" y="21261"/>
                <wp:lineTo x="21631" y="21261"/>
                <wp:lineTo x="21631" y="0"/>
                <wp:lineTo x="-188" y="0"/>
              </wp:wrapPolygon>
            </wp:wrapThrough>
            <wp:docPr id="6" name="Imagen 3" descr="C:\Users\Usuario\Downloads\dibu 20 junio 2021 color luz 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dibu 20 junio 2021 color luz tex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178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2864" w:rsidRPr="008A1270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MISA CON N</w:t>
      </w:r>
      <w:r w:rsidR="003C4A92" w:rsidRPr="008A1270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EN</w:t>
      </w:r>
      <w:r w:rsidR="00A22864" w:rsidRPr="008A1270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S</w:t>
      </w:r>
      <w:r w:rsidR="00A6756D" w:rsidRPr="008A1270">
        <w:rPr>
          <w:rFonts w:ascii="Calibri" w:hAnsi="Calibri" w:cs="Calibri"/>
          <w:b w:val="0"/>
          <w:bCs/>
          <w:noProof/>
          <w:color w:val="FF0000"/>
          <w:lang w:val="gl-ES"/>
        </w:rPr>
        <w:t xml:space="preserve"> </w:t>
      </w:r>
    </w:p>
    <w:p w:rsidR="00A22864" w:rsidRPr="008A1270" w:rsidRDefault="00F237FF" w:rsidP="00F10D5D">
      <w:pPr>
        <w:pStyle w:val="Ttulo5"/>
        <w:spacing w:line="240" w:lineRule="atLeast"/>
        <w:ind w:left="567" w:right="566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8A1270">
        <w:rPr>
          <w:rFonts w:ascii="Calibri" w:hAnsi="Calibri"/>
          <w:color w:val="1F497D" w:themeColor="text2"/>
          <w:sz w:val="36"/>
          <w:szCs w:val="36"/>
          <w:lang w:val="gl-ES"/>
        </w:rPr>
        <w:t>20</w:t>
      </w:r>
      <w:r w:rsidR="00A22864" w:rsidRPr="008A1270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</w:t>
      </w:r>
      <w:r w:rsidR="003C4A92" w:rsidRPr="008A1270">
        <w:rPr>
          <w:rFonts w:ascii="Calibri" w:hAnsi="Calibri"/>
          <w:color w:val="1F497D" w:themeColor="text2"/>
          <w:sz w:val="36"/>
          <w:szCs w:val="36"/>
          <w:lang w:val="gl-ES"/>
        </w:rPr>
        <w:t>xuño</w:t>
      </w:r>
      <w:r w:rsidR="00A22864" w:rsidRPr="008A1270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20</w:t>
      </w:r>
      <w:r w:rsidR="0020077C" w:rsidRPr="008A1270">
        <w:rPr>
          <w:rFonts w:ascii="Calibri" w:hAnsi="Calibri"/>
          <w:color w:val="1F497D" w:themeColor="text2"/>
          <w:sz w:val="36"/>
          <w:szCs w:val="36"/>
          <w:lang w:val="gl-ES"/>
        </w:rPr>
        <w:t>21</w:t>
      </w:r>
      <w:r w:rsidR="00B042BD" w:rsidRPr="008A127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gl-ES"/>
        </w:rPr>
        <w:t xml:space="preserve"> </w:t>
      </w:r>
    </w:p>
    <w:p w:rsidR="00AE2E55" w:rsidRPr="008A1270" w:rsidRDefault="006F44D7" w:rsidP="00F10D5D">
      <w:pPr>
        <w:pStyle w:val="Ttulo5"/>
        <w:spacing w:line="240" w:lineRule="atLeast"/>
        <w:ind w:left="567" w:right="566"/>
        <w:jc w:val="center"/>
        <w:rPr>
          <w:lang w:val="gl-ES"/>
        </w:rPr>
      </w:pPr>
      <w:r w:rsidRPr="008A1270">
        <w:rPr>
          <w:rFonts w:asciiTheme="minorHAnsi" w:hAnsiTheme="minorHAnsi"/>
          <w:color w:val="1F497D" w:themeColor="text2"/>
          <w:sz w:val="36"/>
          <w:szCs w:val="36"/>
          <w:lang w:val="gl-ES"/>
        </w:rPr>
        <w:t xml:space="preserve"> </w:t>
      </w:r>
      <w:r w:rsidR="00D10707" w:rsidRPr="008A1270">
        <w:rPr>
          <w:rFonts w:asciiTheme="minorHAnsi" w:hAnsiTheme="minorHAnsi"/>
          <w:color w:val="1F497D" w:themeColor="text2"/>
          <w:sz w:val="36"/>
          <w:szCs w:val="36"/>
          <w:lang w:val="gl-ES"/>
        </w:rPr>
        <w:t>Tempo ordinario 1</w:t>
      </w:r>
      <w:r w:rsidR="00F237FF" w:rsidRPr="008A1270">
        <w:rPr>
          <w:rFonts w:asciiTheme="minorHAnsi" w:hAnsiTheme="minorHAnsi"/>
          <w:color w:val="1F497D" w:themeColor="text2"/>
          <w:sz w:val="36"/>
          <w:szCs w:val="36"/>
          <w:lang w:val="gl-ES"/>
        </w:rPr>
        <w:t>2</w:t>
      </w:r>
      <w:r w:rsidR="00D10707" w:rsidRPr="008A1270">
        <w:rPr>
          <w:rFonts w:asciiTheme="minorHAnsi" w:hAnsiTheme="minorHAnsi"/>
          <w:color w:val="1F497D" w:themeColor="text2"/>
          <w:sz w:val="36"/>
          <w:szCs w:val="36"/>
          <w:lang w:val="gl-ES"/>
        </w:rPr>
        <w:t>-B</w:t>
      </w:r>
    </w:p>
    <w:p w:rsidR="00D10707" w:rsidRPr="008A1270" w:rsidRDefault="008605C3" w:rsidP="00F10D5D">
      <w:pPr>
        <w:tabs>
          <w:tab w:val="left" w:pos="10490"/>
        </w:tabs>
        <w:autoSpaceDE w:val="0"/>
        <w:autoSpaceDN w:val="0"/>
        <w:adjustRightInd w:val="0"/>
        <w:ind w:left="567" w:right="566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8A1270">
        <w:rPr>
          <w:rFonts w:asciiTheme="minorHAnsi" w:hAnsiTheme="minorHAnsi"/>
          <w:b/>
          <w:bCs/>
          <w:color w:val="1F497D" w:themeColor="text2"/>
          <w:sz w:val="28"/>
          <w:szCs w:val="28"/>
        </w:rPr>
        <w:t>M</w:t>
      </w:r>
      <w:r w:rsidR="009F3A06" w:rsidRPr="008A1270">
        <w:rPr>
          <w:rFonts w:asciiTheme="minorHAnsi" w:hAnsiTheme="minorHAnsi"/>
          <w:b/>
          <w:bCs/>
          <w:color w:val="1F497D" w:themeColor="text2"/>
          <w:sz w:val="28"/>
          <w:szCs w:val="28"/>
        </w:rPr>
        <w:t>arcos</w:t>
      </w:r>
      <w:r w:rsidRPr="008A1270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</w:t>
      </w:r>
      <w:r w:rsidR="00D10707" w:rsidRPr="008A1270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4, </w:t>
      </w:r>
      <w:r w:rsidR="00AD5277" w:rsidRPr="008A1270">
        <w:rPr>
          <w:rFonts w:asciiTheme="minorHAnsi" w:hAnsiTheme="minorHAnsi"/>
          <w:b/>
          <w:bCs/>
          <w:color w:val="1F497D" w:themeColor="text2"/>
          <w:sz w:val="28"/>
          <w:szCs w:val="28"/>
        </w:rPr>
        <w:t>35</w:t>
      </w:r>
      <w:r w:rsidR="00D10707" w:rsidRPr="008A1270">
        <w:rPr>
          <w:rFonts w:asciiTheme="minorHAnsi" w:hAnsiTheme="minorHAnsi"/>
          <w:b/>
          <w:bCs/>
          <w:color w:val="1F497D" w:themeColor="text2"/>
          <w:sz w:val="28"/>
          <w:szCs w:val="28"/>
        </w:rPr>
        <w:t>-</w:t>
      </w:r>
      <w:r w:rsidR="00AD5277" w:rsidRPr="008A1270">
        <w:rPr>
          <w:rFonts w:asciiTheme="minorHAnsi" w:hAnsiTheme="minorHAnsi"/>
          <w:b/>
          <w:bCs/>
          <w:color w:val="1F497D" w:themeColor="text2"/>
          <w:sz w:val="28"/>
          <w:szCs w:val="28"/>
        </w:rPr>
        <w:t>41</w:t>
      </w:r>
      <w:r w:rsidR="00D10707" w:rsidRPr="008A1270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: </w:t>
      </w:r>
      <w:r w:rsidR="00D10707" w:rsidRPr="008A1270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“</w:t>
      </w:r>
      <w:r w:rsidR="00AD5277" w:rsidRPr="008A1270">
        <w:rPr>
          <w:rFonts w:asciiTheme="minorHAnsi" w:hAnsiTheme="minorHAnsi" w:cstheme="minorHAnsi"/>
          <w:b/>
          <w:bCs/>
          <w:i/>
          <w:iCs/>
          <w:snapToGrid w:val="0"/>
          <w:color w:val="1F497D" w:themeColor="text2"/>
          <w:sz w:val="28"/>
          <w:szCs w:val="28"/>
        </w:rPr>
        <w:t>Por qu</w:t>
      </w:r>
      <w:r w:rsidR="003C4A92" w:rsidRPr="008A1270">
        <w:rPr>
          <w:rFonts w:asciiTheme="minorHAnsi" w:hAnsiTheme="minorHAnsi" w:cstheme="minorHAnsi"/>
          <w:b/>
          <w:bCs/>
          <w:i/>
          <w:iCs/>
          <w:snapToGrid w:val="0"/>
          <w:color w:val="1F497D" w:themeColor="text2"/>
          <w:sz w:val="28"/>
          <w:szCs w:val="28"/>
        </w:rPr>
        <w:t>e</w:t>
      </w:r>
      <w:r w:rsidR="00AD5277" w:rsidRPr="008A1270">
        <w:rPr>
          <w:rFonts w:asciiTheme="minorHAnsi" w:hAnsiTheme="minorHAnsi" w:cstheme="minorHAnsi"/>
          <w:b/>
          <w:bCs/>
          <w:i/>
          <w:iCs/>
          <w:snapToGrid w:val="0"/>
          <w:color w:val="1F497D" w:themeColor="text2"/>
          <w:sz w:val="28"/>
          <w:szCs w:val="28"/>
        </w:rPr>
        <w:t xml:space="preserve"> ten</w:t>
      </w:r>
      <w:r w:rsidR="003C4A92" w:rsidRPr="008A1270">
        <w:rPr>
          <w:rFonts w:asciiTheme="minorHAnsi" w:hAnsiTheme="minorHAnsi" w:cstheme="minorHAnsi"/>
          <w:b/>
          <w:bCs/>
          <w:i/>
          <w:iCs/>
          <w:snapToGrid w:val="0"/>
          <w:color w:val="1F497D" w:themeColor="text2"/>
          <w:sz w:val="28"/>
          <w:szCs w:val="28"/>
        </w:rPr>
        <w:t>des</w:t>
      </w:r>
      <w:r w:rsidR="00AD5277" w:rsidRPr="008A1270">
        <w:rPr>
          <w:rFonts w:asciiTheme="minorHAnsi" w:hAnsiTheme="minorHAnsi" w:cstheme="minorHAnsi"/>
          <w:b/>
          <w:bCs/>
          <w:i/>
          <w:iCs/>
          <w:snapToGrid w:val="0"/>
          <w:color w:val="1F497D" w:themeColor="text2"/>
          <w:sz w:val="28"/>
          <w:szCs w:val="28"/>
        </w:rPr>
        <w:t xml:space="preserve"> medo? A</w:t>
      </w:r>
      <w:r w:rsidR="003C4A92" w:rsidRPr="008A1270">
        <w:rPr>
          <w:rFonts w:asciiTheme="minorHAnsi" w:hAnsiTheme="minorHAnsi" w:cstheme="minorHAnsi"/>
          <w:b/>
          <w:bCs/>
          <w:i/>
          <w:iCs/>
          <w:snapToGrid w:val="0"/>
          <w:color w:val="1F497D" w:themeColor="text2"/>
          <w:sz w:val="28"/>
          <w:szCs w:val="28"/>
        </w:rPr>
        <w:t xml:space="preserve">índa </w:t>
      </w:r>
      <w:r w:rsidR="00AD5277" w:rsidRPr="008A1270">
        <w:rPr>
          <w:rFonts w:asciiTheme="minorHAnsi" w:hAnsiTheme="minorHAnsi" w:cstheme="minorHAnsi"/>
          <w:b/>
          <w:bCs/>
          <w:i/>
          <w:iCs/>
          <w:snapToGrid w:val="0"/>
          <w:color w:val="1F497D" w:themeColor="text2"/>
          <w:sz w:val="28"/>
          <w:szCs w:val="28"/>
        </w:rPr>
        <w:t>no</w:t>
      </w:r>
      <w:r w:rsidR="003C4A92" w:rsidRPr="008A1270">
        <w:rPr>
          <w:rFonts w:asciiTheme="minorHAnsi" w:hAnsiTheme="minorHAnsi" w:cstheme="minorHAnsi"/>
          <w:b/>
          <w:bCs/>
          <w:i/>
          <w:iCs/>
          <w:snapToGrid w:val="0"/>
          <w:color w:val="1F497D" w:themeColor="text2"/>
          <w:sz w:val="28"/>
          <w:szCs w:val="28"/>
        </w:rPr>
        <w:t>n</w:t>
      </w:r>
      <w:r w:rsidR="00AD5277" w:rsidRPr="008A1270">
        <w:rPr>
          <w:rFonts w:asciiTheme="minorHAnsi" w:hAnsiTheme="minorHAnsi" w:cstheme="minorHAnsi"/>
          <w:b/>
          <w:bCs/>
          <w:i/>
          <w:iCs/>
          <w:snapToGrid w:val="0"/>
          <w:color w:val="1F497D" w:themeColor="text2"/>
          <w:sz w:val="28"/>
          <w:szCs w:val="28"/>
        </w:rPr>
        <w:t xml:space="preserve"> ten</w:t>
      </w:r>
      <w:r w:rsidR="003C4A92" w:rsidRPr="008A1270">
        <w:rPr>
          <w:rFonts w:asciiTheme="minorHAnsi" w:hAnsiTheme="minorHAnsi" w:cstheme="minorHAnsi"/>
          <w:b/>
          <w:bCs/>
          <w:i/>
          <w:iCs/>
          <w:snapToGrid w:val="0"/>
          <w:color w:val="1F497D" w:themeColor="text2"/>
          <w:sz w:val="28"/>
          <w:szCs w:val="28"/>
        </w:rPr>
        <w:t>des</w:t>
      </w:r>
      <w:r w:rsidR="00AD5277" w:rsidRPr="008A1270">
        <w:rPr>
          <w:rFonts w:asciiTheme="minorHAnsi" w:hAnsiTheme="minorHAnsi" w:cstheme="minorHAnsi"/>
          <w:b/>
          <w:bCs/>
          <w:i/>
          <w:iCs/>
          <w:snapToGrid w:val="0"/>
          <w:color w:val="1F497D" w:themeColor="text2"/>
          <w:sz w:val="28"/>
          <w:szCs w:val="28"/>
        </w:rPr>
        <w:t xml:space="preserve"> fe?</w:t>
      </w:r>
      <w:r w:rsidR="00D10707" w:rsidRPr="008A1270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”</w:t>
      </w:r>
    </w:p>
    <w:p w:rsidR="00D10707" w:rsidRPr="008A1270" w:rsidRDefault="008605C3" w:rsidP="00F10D5D">
      <w:pPr>
        <w:tabs>
          <w:tab w:val="left" w:pos="10490"/>
        </w:tabs>
        <w:autoSpaceDE w:val="0"/>
        <w:autoSpaceDN w:val="0"/>
        <w:adjustRightInd w:val="0"/>
        <w:ind w:left="567" w:right="566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 w:rsidRPr="008A1270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Mensa</w:t>
      </w:r>
      <w:r w:rsidR="003C4A92" w:rsidRPr="008A1270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</w:t>
      </w:r>
      <w:r w:rsidRPr="008A1270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e: </w:t>
      </w:r>
      <w:r w:rsidR="00A6756D" w:rsidRPr="008A1270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Cando todo se </w:t>
      </w:r>
      <w:r w:rsidR="003C4A92" w:rsidRPr="008A1270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c</w:t>
      </w:r>
      <w:r w:rsidR="00A6756D" w:rsidRPr="008A1270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ambalea </w:t>
      </w:r>
      <w:r w:rsidR="003C4A92" w:rsidRPr="008A1270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e</w:t>
      </w:r>
      <w:r w:rsidR="00A6756D" w:rsidRPr="008A1270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me </w:t>
      </w:r>
      <w:r w:rsidR="003C4A92" w:rsidRPr="008A1270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af</w:t>
      </w:r>
      <w:r w:rsidR="00A6756D" w:rsidRPr="008A1270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undo</w:t>
      </w:r>
      <w:r w:rsidR="003C4A92" w:rsidRPr="008A1270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, </w:t>
      </w:r>
      <w:r w:rsidR="00A6756D" w:rsidRPr="008A1270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espértate, </w:t>
      </w:r>
      <w:r w:rsidR="003C4A92" w:rsidRPr="008A1270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</w:t>
      </w:r>
      <w:r w:rsidR="00A6756D" w:rsidRPr="008A1270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esús, </w:t>
      </w:r>
      <w:r w:rsidR="003C4A92" w:rsidRPr="008A1270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e</w:t>
      </w:r>
      <w:r w:rsidR="00A6756D" w:rsidRPr="008A1270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</w:t>
      </w:r>
      <w:r w:rsidR="003C4A92" w:rsidRPr="008A1270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toma</w:t>
      </w:r>
      <w:r w:rsidR="00A6756D" w:rsidRPr="008A1270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</w:t>
      </w:r>
      <w:r w:rsidR="003C4A92" w:rsidRPr="008A1270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 o</w:t>
      </w:r>
      <w:r w:rsidR="00A6756D" w:rsidRPr="008A1270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mando!</w:t>
      </w:r>
    </w:p>
    <w:p w:rsidR="00366572" w:rsidRPr="008A1270" w:rsidRDefault="00366572" w:rsidP="00D10707">
      <w:pPr>
        <w:tabs>
          <w:tab w:val="left" w:pos="10490"/>
        </w:tabs>
        <w:autoSpaceDE w:val="0"/>
        <w:autoSpaceDN w:val="0"/>
        <w:adjustRightInd w:val="0"/>
        <w:ind w:left="1418" w:right="4251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8A1270">
        <w:rPr>
          <w:rFonts w:ascii="Calibri" w:hAnsi="Calibri"/>
          <w:b/>
          <w:color w:val="1F497D" w:themeColor="text2"/>
          <w:sz w:val="28"/>
          <w:szCs w:val="28"/>
        </w:rPr>
        <w:t>1. ACO</w:t>
      </w:r>
      <w:r w:rsidR="003C4A92" w:rsidRPr="008A1270">
        <w:rPr>
          <w:rFonts w:ascii="Calibri" w:hAnsi="Calibri"/>
          <w:b/>
          <w:color w:val="1F497D" w:themeColor="text2"/>
          <w:sz w:val="28"/>
          <w:szCs w:val="28"/>
        </w:rPr>
        <w:t>LL</w:t>
      </w:r>
      <w:r w:rsidRPr="008A1270">
        <w:rPr>
          <w:rFonts w:ascii="Calibri" w:hAnsi="Calibri"/>
          <w:b/>
          <w:color w:val="1F497D" w:themeColor="text2"/>
          <w:sz w:val="28"/>
          <w:szCs w:val="28"/>
        </w:rPr>
        <w:t>IDA</w:t>
      </w:r>
    </w:p>
    <w:p w:rsidR="008A1270" w:rsidRDefault="00F06A68" w:rsidP="00F06A68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8A1270">
        <w:rPr>
          <w:rFonts w:asciiTheme="minorHAnsi" w:hAnsiTheme="minorHAnsi"/>
          <w:bCs/>
          <w:noProof/>
          <w:color w:val="1F497D" w:themeColor="text2"/>
          <w:sz w:val="22"/>
          <w:szCs w:val="22"/>
          <w:lang w:val="es-ES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895975</wp:posOffset>
            </wp:positionH>
            <wp:positionV relativeFrom="paragraph">
              <wp:posOffset>801370</wp:posOffset>
            </wp:positionV>
            <wp:extent cx="1297940" cy="756285"/>
            <wp:effectExtent l="19050" t="0" r="0" b="0"/>
            <wp:wrapThrough wrapText="bothSides">
              <wp:wrapPolygon edited="0">
                <wp:start x="-317" y="0"/>
                <wp:lineTo x="-317" y="21219"/>
                <wp:lineTo x="21558" y="21219"/>
                <wp:lineTo x="21558" y="0"/>
                <wp:lineTo x="-317" y="0"/>
              </wp:wrapPolygon>
            </wp:wrapThrough>
            <wp:docPr id="1" name="Imagen 3" descr="http://blogs.21rs.es/kamiano/files/2015/06/barco-f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logs.21rs.es/kamiano/files/2015/06/barco-fa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1270">
        <w:rPr>
          <w:rFonts w:asciiTheme="minorHAnsi" w:hAnsiTheme="minorHAnsi"/>
          <w:bCs/>
          <w:color w:val="1F497D" w:themeColor="text2"/>
          <w:sz w:val="22"/>
          <w:szCs w:val="22"/>
        </w:rPr>
        <w:t>Benv</w:t>
      </w:r>
      <w:r w:rsidR="008A1270" w:rsidRPr="008A1270">
        <w:rPr>
          <w:rFonts w:asciiTheme="minorHAnsi" w:hAnsiTheme="minorHAnsi"/>
          <w:bCs/>
          <w:color w:val="1F497D" w:themeColor="text2"/>
          <w:sz w:val="22"/>
          <w:szCs w:val="22"/>
        </w:rPr>
        <w:t>idos, irmáns e irmás á eucaristía dominical. A vida humana non sempre é fácil, a miúdo atopámonos con tempestades que sacoden a nosa vida e o noso mundo, bastante o sabemos con todo o que vivimos nesta pandemia. No evan</w:t>
      </w:r>
      <w:r w:rsidR="008A1270">
        <w:rPr>
          <w:rFonts w:asciiTheme="minorHAnsi" w:hAnsiTheme="minorHAnsi"/>
          <w:bCs/>
          <w:color w:val="1F497D" w:themeColor="text2"/>
          <w:sz w:val="22"/>
          <w:szCs w:val="22"/>
        </w:rPr>
        <w:t>x</w:t>
      </w:r>
      <w:r w:rsidR="008A1270" w:rsidRPr="008A1270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eo de hoxe leremos o relato da tempestade acougada, </w:t>
      </w:r>
      <w:r w:rsidR="008A1270">
        <w:rPr>
          <w:rFonts w:asciiTheme="minorHAnsi" w:hAnsiTheme="minorHAnsi"/>
          <w:bCs/>
          <w:color w:val="1F497D" w:themeColor="text2"/>
          <w:sz w:val="22"/>
          <w:szCs w:val="22"/>
        </w:rPr>
        <w:t>Xesús</w:t>
      </w:r>
      <w:r w:rsidR="008A1270" w:rsidRPr="008A1270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calma o vento e o mar e dános consolo, forza e paz. Pidamos a </w:t>
      </w:r>
      <w:r w:rsidR="008A1270">
        <w:rPr>
          <w:rFonts w:asciiTheme="minorHAnsi" w:hAnsiTheme="minorHAnsi"/>
          <w:bCs/>
          <w:color w:val="1F497D" w:themeColor="text2"/>
          <w:sz w:val="22"/>
          <w:szCs w:val="22"/>
        </w:rPr>
        <w:t>Xesús</w:t>
      </w:r>
      <w:r w:rsidR="008A1270" w:rsidRPr="008A1270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nesta eucaristía que o tome o mando da barca da nosa vida e </w:t>
      </w:r>
      <w:r w:rsidR="008A1270">
        <w:rPr>
          <w:rFonts w:asciiTheme="minorHAnsi" w:hAnsiTheme="minorHAnsi"/>
          <w:bCs/>
          <w:color w:val="1F497D" w:themeColor="text2"/>
          <w:sz w:val="22"/>
          <w:szCs w:val="22"/>
        </w:rPr>
        <w:t>nos e</w:t>
      </w:r>
      <w:r w:rsidR="008A1270" w:rsidRPr="008A1270">
        <w:rPr>
          <w:rFonts w:asciiTheme="minorHAnsi" w:hAnsiTheme="minorHAnsi"/>
          <w:bCs/>
          <w:color w:val="1F497D" w:themeColor="text2"/>
          <w:sz w:val="22"/>
          <w:szCs w:val="22"/>
        </w:rPr>
        <w:t>ncha de fe e de paz. (O Cartel de Fano deste domingo cunha barca ou unha ponte de mando do barco ou unha gorra de capitán).</w:t>
      </w:r>
    </w:p>
    <w:p w:rsidR="008A1270" w:rsidRPr="008A1270" w:rsidRDefault="008A1270" w:rsidP="00F06A68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</w:pPr>
      <w:r w:rsidRPr="008A1270">
        <w:rPr>
          <w:rFonts w:asciiTheme="minorHAnsi" w:hAnsiTheme="minorHAnsi"/>
          <w:bCs/>
          <w:color w:val="1F497D" w:themeColor="text2"/>
          <w:sz w:val="22"/>
          <w:szCs w:val="22"/>
        </w:rPr>
        <w:br/>
      </w:r>
      <w:r w:rsidRPr="008A1270">
        <w:rPr>
          <w:rFonts w:asciiTheme="minorHAnsi" w:hAnsiTheme="minorHAnsi"/>
          <w:bCs/>
          <w:color w:val="1F497D" w:themeColor="text2"/>
          <w:sz w:val="22"/>
          <w:szCs w:val="22"/>
        </w:rPr>
        <w:br/>
        <w:t xml:space="preserve">SAÚDO No nome do Pai... </w:t>
      </w:r>
      <w:r w:rsidRPr="008A1270"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  <w:t xml:space="preserve">O noso Señor Xesucristo, que acompaña a nosa fe nas tormentas da nosa vida, sexa con todos vós. </w:t>
      </w:r>
    </w:p>
    <w:p w:rsidR="008A1270" w:rsidRPr="008A1270" w:rsidRDefault="008A1270" w:rsidP="00F06A68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</w:p>
    <w:p w:rsidR="008605C3" w:rsidRPr="008A1270" w:rsidRDefault="008605C3" w:rsidP="008605C3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FF0000"/>
          <w:sz w:val="16"/>
          <w:szCs w:val="16"/>
        </w:rPr>
      </w:pPr>
    </w:p>
    <w:p w:rsidR="008605C3" w:rsidRPr="008A1270" w:rsidRDefault="008605C3" w:rsidP="00F06A68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8A1270">
        <w:rPr>
          <w:rFonts w:ascii="Calibri" w:hAnsi="Calibri"/>
          <w:b/>
          <w:color w:val="1F497D" w:themeColor="text2"/>
          <w:sz w:val="28"/>
          <w:szCs w:val="28"/>
        </w:rPr>
        <w:t xml:space="preserve">2. </w:t>
      </w:r>
      <w:r w:rsidRPr="008A1270">
        <w:rPr>
          <w:rFonts w:asciiTheme="minorHAnsi" w:hAnsiTheme="minorHAnsi"/>
          <w:b/>
          <w:bCs/>
          <w:color w:val="1F497D" w:themeColor="text2"/>
          <w:sz w:val="28"/>
          <w:szCs w:val="28"/>
        </w:rPr>
        <w:t>PETICI</w:t>
      </w:r>
      <w:r w:rsidR="008A1270" w:rsidRPr="008A1270">
        <w:rPr>
          <w:rFonts w:asciiTheme="minorHAnsi" w:hAnsiTheme="minorHAnsi"/>
          <w:b/>
          <w:bCs/>
          <w:color w:val="1F497D" w:themeColor="text2"/>
          <w:sz w:val="28"/>
          <w:szCs w:val="28"/>
        </w:rPr>
        <w:t>Ó</w:t>
      </w:r>
      <w:r w:rsidRPr="008A1270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NS DE PERDÓN </w:t>
      </w:r>
    </w:p>
    <w:p w:rsidR="008A1270" w:rsidRPr="008A1270" w:rsidRDefault="00F06A68" w:rsidP="00F06A68">
      <w:pPr>
        <w:pStyle w:val="Ttulo8"/>
        <w:spacing w:before="0" w:line="240" w:lineRule="atLeast"/>
        <w:ind w:left="1701" w:right="540" w:hanging="283"/>
        <w:rPr>
          <w:rFonts w:asciiTheme="minorHAnsi" w:eastAsia="Times New Roman" w:hAnsiTheme="minorHAnsi" w:cs="Times New Roman"/>
          <w:i/>
          <w:color w:val="1F497D" w:themeColor="text2"/>
          <w:sz w:val="22"/>
          <w:szCs w:val="22"/>
        </w:rPr>
      </w:pPr>
      <w:r w:rsidRPr="008A1270">
        <w:rPr>
          <w:rFonts w:asciiTheme="minorHAnsi" w:hAnsiTheme="minorHAnsi"/>
          <w:i/>
          <w:color w:val="1F497D" w:themeColor="text2"/>
          <w:sz w:val="22"/>
          <w:szCs w:val="22"/>
        </w:rPr>
        <w:t xml:space="preserve">Sabendo </w:t>
      </w:r>
      <w:r w:rsidR="008A1270" w:rsidRPr="008A1270">
        <w:rPr>
          <w:rFonts w:asciiTheme="minorHAnsi" w:eastAsia="Times New Roman" w:hAnsiTheme="minorHAnsi" w:cs="Times New Roman"/>
          <w:i/>
          <w:color w:val="1F497D" w:themeColor="text2"/>
          <w:sz w:val="22"/>
          <w:szCs w:val="22"/>
        </w:rPr>
        <w:t xml:space="preserve">pola fe que o Señor Xesús está sempre no medio de nós, acudimos a El e acollémonos </w:t>
      </w:r>
      <w:r w:rsidR="008A1270">
        <w:rPr>
          <w:rFonts w:asciiTheme="minorHAnsi" w:eastAsia="Times New Roman" w:hAnsiTheme="minorHAnsi" w:cs="Times New Roman"/>
          <w:i/>
          <w:color w:val="1F497D" w:themeColor="text2"/>
          <w:sz w:val="22"/>
          <w:szCs w:val="22"/>
        </w:rPr>
        <w:t>á</w:t>
      </w:r>
      <w:r w:rsidR="008A1270" w:rsidRPr="008A1270">
        <w:rPr>
          <w:rFonts w:asciiTheme="minorHAnsi" w:eastAsia="Times New Roman" w:hAnsiTheme="minorHAnsi" w:cs="Times New Roman"/>
          <w:i/>
          <w:color w:val="1F497D" w:themeColor="text2"/>
          <w:sz w:val="22"/>
          <w:szCs w:val="22"/>
        </w:rPr>
        <w:t xml:space="preserve"> s</w:t>
      </w:r>
      <w:r w:rsidR="008A1270">
        <w:rPr>
          <w:rFonts w:asciiTheme="minorHAnsi" w:eastAsia="Times New Roman" w:hAnsiTheme="minorHAnsi" w:cs="Times New Roman"/>
          <w:i/>
          <w:color w:val="1F497D" w:themeColor="text2"/>
          <w:sz w:val="22"/>
          <w:szCs w:val="22"/>
        </w:rPr>
        <w:t>úa</w:t>
      </w:r>
      <w:r w:rsidR="008A1270" w:rsidRPr="008A1270">
        <w:rPr>
          <w:rFonts w:asciiTheme="minorHAnsi" w:eastAsia="Times New Roman" w:hAnsiTheme="minorHAnsi" w:cs="Times New Roman"/>
          <w:i/>
          <w:color w:val="1F497D" w:themeColor="text2"/>
          <w:sz w:val="22"/>
          <w:szCs w:val="22"/>
        </w:rPr>
        <w:t xml:space="preserve"> misericordia.</w:t>
      </w:r>
      <w:r w:rsidR="008A1270" w:rsidRPr="008A1270">
        <w:rPr>
          <w:rFonts w:asciiTheme="minorHAnsi" w:eastAsia="Times New Roman" w:hAnsiTheme="minorHAnsi" w:cs="Times New Roman"/>
          <w:color w:val="1F497D" w:themeColor="text2"/>
          <w:sz w:val="22"/>
          <w:szCs w:val="22"/>
        </w:rPr>
        <w:br/>
        <w:t>- Ti, Xesús que calmas toda tempestade, perdoa as nosas co</w:t>
      </w:r>
      <w:r w:rsidR="00D44E0C">
        <w:rPr>
          <w:rFonts w:asciiTheme="minorHAnsi" w:eastAsia="Times New Roman" w:hAnsiTheme="minorHAnsi" w:cs="Times New Roman"/>
          <w:color w:val="1F497D" w:themeColor="text2"/>
          <w:sz w:val="22"/>
          <w:szCs w:val="22"/>
        </w:rPr>
        <w:t>v</w:t>
      </w:r>
      <w:r w:rsidR="008A1270" w:rsidRPr="008A1270">
        <w:rPr>
          <w:rFonts w:asciiTheme="minorHAnsi" w:eastAsia="Times New Roman" w:hAnsiTheme="minorHAnsi" w:cs="Times New Roman"/>
          <w:color w:val="1F497D" w:themeColor="text2"/>
          <w:sz w:val="22"/>
          <w:szCs w:val="22"/>
        </w:rPr>
        <w:t>ardías. Señor, ten piedade</w:t>
      </w:r>
      <w:r w:rsidR="008A1270">
        <w:rPr>
          <w:rFonts w:asciiTheme="minorHAnsi" w:eastAsia="Times New Roman" w:hAnsiTheme="minorHAnsi" w:cs="Times New Roman"/>
          <w:color w:val="1F497D" w:themeColor="text2"/>
          <w:sz w:val="22"/>
          <w:szCs w:val="22"/>
        </w:rPr>
        <w:t xml:space="preserve"> de nós</w:t>
      </w:r>
      <w:r w:rsidR="008A1270" w:rsidRPr="008A1270">
        <w:rPr>
          <w:rFonts w:asciiTheme="minorHAnsi" w:eastAsia="Times New Roman" w:hAnsiTheme="minorHAnsi" w:cs="Times New Roman"/>
          <w:color w:val="1F497D" w:themeColor="text2"/>
          <w:sz w:val="22"/>
          <w:szCs w:val="22"/>
        </w:rPr>
        <w:t>.</w:t>
      </w:r>
      <w:r w:rsidR="008A1270" w:rsidRPr="008A1270">
        <w:rPr>
          <w:rFonts w:asciiTheme="minorHAnsi" w:eastAsia="Times New Roman" w:hAnsiTheme="minorHAnsi" w:cs="Times New Roman"/>
          <w:color w:val="1F497D" w:themeColor="text2"/>
          <w:sz w:val="22"/>
          <w:szCs w:val="22"/>
        </w:rPr>
        <w:br/>
        <w:t>- Ti, Xesús que nos tes que reprochar tantas veces a nosa falta de fe. Cristo, ten piedade</w:t>
      </w:r>
      <w:r w:rsidR="008A1270">
        <w:rPr>
          <w:rFonts w:asciiTheme="minorHAnsi" w:eastAsia="Times New Roman" w:hAnsiTheme="minorHAnsi" w:cs="Times New Roman"/>
          <w:color w:val="1F497D" w:themeColor="text2"/>
          <w:sz w:val="22"/>
          <w:szCs w:val="22"/>
        </w:rPr>
        <w:t xml:space="preserve"> de nós</w:t>
      </w:r>
      <w:r w:rsidR="008A1270" w:rsidRPr="008A1270">
        <w:rPr>
          <w:rFonts w:asciiTheme="minorHAnsi" w:eastAsia="Times New Roman" w:hAnsiTheme="minorHAnsi" w:cs="Times New Roman"/>
          <w:color w:val="1F497D" w:themeColor="text2"/>
          <w:sz w:val="22"/>
          <w:szCs w:val="22"/>
        </w:rPr>
        <w:t>.</w:t>
      </w:r>
      <w:r w:rsidR="008A1270" w:rsidRPr="008A1270">
        <w:rPr>
          <w:rFonts w:asciiTheme="minorHAnsi" w:eastAsia="Times New Roman" w:hAnsiTheme="minorHAnsi" w:cs="Times New Roman"/>
          <w:color w:val="1F497D" w:themeColor="text2"/>
          <w:sz w:val="22"/>
          <w:szCs w:val="22"/>
        </w:rPr>
        <w:br/>
        <w:t xml:space="preserve">- Ti, Xesús que, aínda estando sempre connosco, non </w:t>
      </w:r>
      <w:r w:rsidR="008A1270">
        <w:rPr>
          <w:rFonts w:asciiTheme="minorHAnsi" w:eastAsia="Times New Roman" w:hAnsiTheme="minorHAnsi" w:cs="Times New Roman"/>
          <w:color w:val="1F497D" w:themeColor="text2"/>
          <w:sz w:val="22"/>
          <w:szCs w:val="22"/>
        </w:rPr>
        <w:t>t</w:t>
      </w:r>
      <w:r w:rsidR="008A1270" w:rsidRPr="008A1270">
        <w:rPr>
          <w:rFonts w:asciiTheme="minorHAnsi" w:eastAsia="Times New Roman" w:hAnsiTheme="minorHAnsi" w:cs="Times New Roman"/>
          <w:color w:val="1F497D" w:themeColor="text2"/>
          <w:sz w:val="22"/>
          <w:szCs w:val="22"/>
        </w:rPr>
        <w:t>e recoñecemos nos momentos difíciles. Señor, ten piedade</w:t>
      </w:r>
      <w:r w:rsidR="008A1270">
        <w:rPr>
          <w:rFonts w:asciiTheme="minorHAnsi" w:eastAsia="Times New Roman" w:hAnsiTheme="minorHAnsi" w:cs="Times New Roman"/>
          <w:color w:val="1F497D" w:themeColor="text2"/>
          <w:sz w:val="22"/>
          <w:szCs w:val="22"/>
        </w:rPr>
        <w:t xml:space="preserve"> de nós</w:t>
      </w:r>
      <w:r w:rsidR="008A1270" w:rsidRPr="008A1270">
        <w:rPr>
          <w:rFonts w:asciiTheme="minorHAnsi" w:eastAsia="Times New Roman" w:hAnsiTheme="minorHAnsi" w:cs="Times New Roman"/>
          <w:color w:val="1F497D" w:themeColor="text2"/>
          <w:sz w:val="22"/>
          <w:szCs w:val="22"/>
        </w:rPr>
        <w:t>.</w:t>
      </w:r>
      <w:r w:rsidR="008A1270" w:rsidRPr="008A1270">
        <w:rPr>
          <w:rFonts w:asciiTheme="minorHAnsi" w:eastAsia="Times New Roman" w:hAnsiTheme="minorHAnsi" w:cs="Times New Roman"/>
          <w:color w:val="1F497D" w:themeColor="text2"/>
          <w:sz w:val="22"/>
          <w:szCs w:val="22"/>
        </w:rPr>
        <w:br/>
      </w:r>
      <w:r w:rsidR="008A1270" w:rsidRPr="008A1270">
        <w:rPr>
          <w:rFonts w:asciiTheme="minorHAnsi" w:eastAsia="Times New Roman" w:hAnsiTheme="minorHAnsi" w:cs="Times New Roman"/>
          <w:i/>
          <w:color w:val="1F497D" w:themeColor="text2"/>
          <w:sz w:val="22"/>
          <w:szCs w:val="22"/>
        </w:rPr>
        <w:t>Deus</w:t>
      </w:r>
      <w:r w:rsidR="008A1270">
        <w:rPr>
          <w:rFonts w:asciiTheme="minorHAnsi" w:eastAsia="Times New Roman" w:hAnsiTheme="minorHAnsi" w:cs="Times New Roman"/>
          <w:i/>
          <w:color w:val="1F497D" w:themeColor="text2"/>
          <w:sz w:val="22"/>
          <w:szCs w:val="22"/>
        </w:rPr>
        <w:t>,</w:t>
      </w:r>
      <w:r w:rsidR="008A1270" w:rsidRPr="008A1270">
        <w:rPr>
          <w:rFonts w:asciiTheme="minorHAnsi" w:eastAsia="Times New Roman" w:hAnsiTheme="minorHAnsi" w:cs="Times New Roman"/>
          <w:i/>
          <w:color w:val="1F497D" w:themeColor="text2"/>
          <w:sz w:val="22"/>
          <w:szCs w:val="22"/>
        </w:rPr>
        <w:t xml:space="preserve"> o noso Pai</w:t>
      </w:r>
      <w:r w:rsidR="008A1270">
        <w:rPr>
          <w:rFonts w:asciiTheme="minorHAnsi" w:eastAsia="Times New Roman" w:hAnsiTheme="minorHAnsi" w:cs="Times New Roman"/>
          <w:i/>
          <w:color w:val="1F497D" w:themeColor="text2"/>
          <w:sz w:val="22"/>
          <w:szCs w:val="22"/>
        </w:rPr>
        <w:t>,</w:t>
      </w:r>
      <w:r w:rsidR="008A1270" w:rsidRPr="008A1270">
        <w:rPr>
          <w:rFonts w:asciiTheme="minorHAnsi" w:eastAsia="Times New Roman" w:hAnsiTheme="minorHAnsi" w:cs="Times New Roman"/>
          <w:i/>
          <w:color w:val="1F497D" w:themeColor="text2"/>
          <w:sz w:val="22"/>
          <w:szCs w:val="22"/>
        </w:rPr>
        <w:t xml:space="preserve"> teña misericordia de nós, axúdenos a superar os nosos medos e guíenos ata a vida eterna. </w:t>
      </w:r>
    </w:p>
    <w:p w:rsidR="008605C3" w:rsidRPr="008A1270" w:rsidRDefault="008605C3" w:rsidP="008A1270">
      <w:pPr>
        <w:tabs>
          <w:tab w:val="left" w:pos="10490"/>
        </w:tabs>
        <w:autoSpaceDE w:val="0"/>
        <w:autoSpaceDN w:val="0"/>
        <w:adjustRightInd w:val="0"/>
        <w:spacing w:line="240" w:lineRule="atLeast"/>
        <w:ind w:right="566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</w:p>
    <w:p w:rsidR="008605C3" w:rsidRPr="008A1270" w:rsidRDefault="008605C3" w:rsidP="008605C3">
      <w:pPr>
        <w:pStyle w:val="Ttulo7"/>
        <w:numPr>
          <w:ilvl w:val="0"/>
          <w:numId w:val="2"/>
        </w:numPr>
        <w:tabs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8A1270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MONICIÓN </w:t>
      </w:r>
      <w:r w:rsidR="008A1270" w:rsidRPr="008A1270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ÁS</w:t>
      </w:r>
      <w:r w:rsidRPr="008A1270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 LECTURAS</w:t>
      </w:r>
    </w:p>
    <w:p w:rsidR="008605C3" w:rsidRPr="008A1270" w:rsidRDefault="008A1270" w:rsidP="008A1270">
      <w:pPr>
        <w:suppressLineNumbers/>
        <w:tabs>
          <w:tab w:val="left" w:pos="11340"/>
        </w:tabs>
        <w:ind w:left="1418" w:right="540" w:firstLine="283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>
        <w:rPr>
          <w:rFonts w:asciiTheme="minorHAnsi" w:hAnsiTheme="minorHAnsi"/>
          <w:bCs/>
          <w:noProof/>
          <w:color w:val="1F497D" w:themeColor="text2"/>
          <w:sz w:val="22"/>
          <w:szCs w:val="22"/>
          <w:lang w:val="es-ES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320030</wp:posOffset>
            </wp:positionH>
            <wp:positionV relativeFrom="paragraph">
              <wp:posOffset>558800</wp:posOffset>
            </wp:positionV>
            <wp:extent cx="2081530" cy="1409700"/>
            <wp:effectExtent l="19050" t="0" r="0" b="0"/>
            <wp:wrapThrough wrapText="bothSides">
              <wp:wrapPolygon edited="0">
                <wp:start x="-198" y="0"/>
                <wp:lineTo x="-198" y="21308"/>
                <wp:lineTo x="21547" y="21308"/>
                <wp:lineTo x="21547" y="0"/>
                <wp:lineTo x="-198" y="0"/>
              </wp:wrapPolygon>
            </wp:wrapThrough>
            <wp:docPr id="4" name="Imagen 2" descr="C:\Users\Usuario\Desktop\Misa Niños\Evan-21-Ord-B-10-34\Torm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Misa Niños\Evan-21-Ord-B-10-34\Torment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27802" b="18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6A68" w:rsidRPr="008A1270">
        <w:rPr>
          <w:rFonts w:asciiTheme="minorHAnsi" w:hAnsiTheme="minorHAnsi"/>
          <w:bCs/>
          <w:color w:val="1F497D" w:themeColor="text2"/>
          <w:sz w:val="22"/>
          <w:szCs w:val="22"/>
        </w:rPr>
        <w:t>Ho</w:t>
      </w:r>
      <w:r w:rsidRPr="008A1270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xe no </w:t>
      </w:r>
      <w:r>
        <w:rPr>
          <w:rFonts w:asciiTheme="minorHAnsi" w:hAnsiTheme="minorHAnsi"/>
          <w:bCs/>
          <w:color w:val="1F497D" w:themeColor="text2"/>
          <w:sz w:val="22"/>
          <w:szCs w:val="22"/>
        </w:rPr>
        <w:t>evanxeo</w:t>
      </w:r>
      <w:r w:rsidRPr="008A1270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contemplaremos a escena da tempestade acougada por Xesús no lago de Galilea cando parecía que ía acabar nunha traxedia. Xesús recrimínalles a súa falta de fe. Na primeira lectura escoitaremos como o Señor fala a </w:t>
      </w:r>
      <w:r>
        <w:rPr>
          <w:rFonts w:asciiTheme="minorHAnsi" w:hAnsiTheme="minorHAnsi"/>
          <w:bCs/>
          <w:color w:val="1F497D" w:themeColor="text2"/>
          <w:sz w:val="22"/>
          <w:szCs w:val="22"/>
        </w:rPr>
        <w:t>X</w:t>
      </w:r>
      <w:r w:rsidRPr="008A1270">
        <w:rPr>
          <w:rFonts w:asciiTheme="minorHAnsi" w:hAnsiTheme="minorHAnsi"/>
          <w:bCs/>
          <w:color w:val="1F497D" w:themeColor="text2"/>
          <w:sz w:val="22"/>
          <w:szCs w:val="22"/>
        </w:rPr>
        <w:t>ob que se queixou a Deus das súas desgrazas. San Pa</w:t>
      </w:r>
      <w:r>
        <w:rPr>
          <w:rFonts w:asciiTheme="minorHAnsi" w:hAnsiTheme="minorHAnsi"/>
          <w:bCs/>
          <w:color w:val="1F497D" w:themeColor="text2"/>
          <w:sz w:val="22"/>
          <w:szCs w:val="22"/>
        </w:rPr>
        <w:t>u</w:t>
      </w:r>
      <w:r w:rsidRPr="008A1270">
        <w:rPr>
          <w:rFonts w:asciiTheme="minorHAnsi" w:hAnsiTheme="minorHAnsi"/>
          <w:bCs/>
          <w:color w:val="1F497D" w:themeColor="text2"/>
          <w:sz w:val="22"/>
          <w:szCs w:val="22"/>
        </w:rPr>
        <w:t>lo afirma que desde que Xesús morreu por nós comezou unha época nova e nós somos criaturas novas</w:t>
      </w:r>
      <w:r w:rsidRPr="008A1270">
        <w:t>.</w:t>
      </w:r>
    </w:p>
    <w:p w:rsidR="008605C3" w:rsidRPr="008A1270" w:rsidRDefault="008605C3" w:rsidP="00F36738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 w:cstheme="minorHAnsi"/>
          <w:bCs/>
          <w:i/>
          <w:snapToGrid w:val="0"/>
          <w:color w:val="1F497D" w:themeColor="text2"/>
          <w:sz w:val="22"/>
          <w:szCs w:val="22"/>
        </w:rPr>
      </w:pPr>
    </w:p>
    <w:p w:rsidR="008E18F7" w:rsidRPr="008A1270" w:rsidRDefault="0020077C" w:rsidP="008E18F7">
      <w:pPr>
        <w:pStyle w:val="Ttulo7"/>
        <w:numPr>
          <w:ilvl w:val="0"/>
          <w:numId w:val="2"/>
        </w:numPr>
        <w:tabs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8A1270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ORACIÓN DA COMUNIDAD</w:t>
      </w:r>
      <w:r w:rsidR="008A1270" w:rsidRPr="008A1270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E</w:t>
      </w:r>
      <w:r w:rsidR="008E18F7" w:rsidRPr="008A1270">
        <w:rPr>
          <w:rFonts w:ascii="Calibri" w:eastAsia="Times New Roman" w:hAnsi="Calibri" w:cs="Times New Roman"/>
          <w:color w:val="1F497D" w:themeColor="text2"/>
          <w:sz w:val="28"/>
          <w:szCs w:val="28"/>
        </w:rPr>
        <w:t xml:space="preserve"> </w:t>
      </w:r>
    </w:p>
    <w:p w:rsidR="008A1270" w:rsidRDefault="0010036E" w:rsidP="00F06A68">
      <w:pPr>
        <w:ind w:left="1418" w:right="540" w:firstLine="283"/>
        <w:jc w:val="both"/>
        <w:rPr>
          <w:rFonts w:asciiTheme="minorHAnsi" w:hAnsiTheme="minorHAnsi" w:cstheme="minorHAnsi"/>
          <w:b/>
          <w:i/>
          <w:snapToGrid w:val="0"/>
          <w:color w:val="1F497D" w:themeColor="text2"/>
          <w:sz w:val="22"/>
          <w:szCs w:val="22"/>
        </w:rPr>
      </w:pPr>
      <w:r w:rsidRPr="008A1270">
        <w:rPr>
          <w:rFonts w:asciiTheme="minorHAnsi" w:hAnsiTheme="minorHAnsi" w:cstheme="minorHAnsi"/>
          <w:bCs/>
          <w:i/>
          <w:iCs/>
          <w:color w:val="1F497D" w:themeColor="text2"/>
          <w:sz w:val="22"/>
          <w:szCs w:val="22"/>
        </w:rPr>
        <w:t xml:space="preserve">(Sacerdote) </w:t>
      </w:r>
      <w:r w:rsidR="00F06A68" w:rsidRPr="008A1270">
        <w:rPr>
          <w:rFonts w:asciiTheme="minorHAnsi" w:hAnsiTheme="minorHAnsi" w:cstheme="minorHAnsi"/>
          <w:i/>
          <w:snapToGrid w:val="0"/>
          <w:color w:val="1F497D" w:themeColor="text2"/>
          <w:sz w:val="22"/>
          <w:szCs w:val="22"/>
        </w:rPr>
        <w:t>Pa</w:t>
      </w:r>
      <w:r w:rsidR="008A1270" w:rsidRPr="008A1270">
        <w:rPr>
          <w:rFonts w:asciiTheme="minorHAnsi" w:hAnsiTheme="minorHAnsi" w:cstheme="minorHAnsi"/>
          <w:i/>
          <w:snapToGrid w:val="0"/>
          <w:color w:val="1F497D" w:themeColor="text2"/>
          <w:sz w:val="22"/>
          <w:szCs w:val="22"/>
        </w:rPr>
        <w:t>i</w:t>
      </w:r>
      <w:r w:rsidR="00F06A68" w:rsidRPr="008A1270">
        <w:rPr>
          <w:rFonts w:asciiTheme="minorHAnsi" w:hAnsiTheme="minorHAnsi" w:cstheme="minorHAnsi"/>
          <w:i/>
          <w:snapToGrid w:val="0"/>
          <w:color w:val="1F497D" w:themeColor="text2"/>
          <w:sz w:val="22"/>
          <w:szCs w:val="22"/>
        </w:rPr>
        <w:t xml:space="preserve">, gritamos </w:t>
      </w:r>
      <w:r w:rsidR="008A1270" w:rsidRPr="008A1270">
        <w:rPr>
          <w:rFonts w:asciiTheme="minorHAnsi" w:hAnsiTheme="minorHAnsi" w:cstheme="minorHAnsi"/>
          <w:i/>
          <w:snapToGrid w:val="0"/>
          <w:color w:val="1F497D" w:themeColor="text2"/>
          <w:sz w:val="22"/>
          <w:szCs w:val="22"/>
        </w:rPr>
        <w:t>na nosa angustia e confiamos en ser escoitados, as olas álzanse ao alto, lévanos a tempo de bonanza. Repetimos</w:t>
      </w:r>
      <w:r w:rsidR="008A1270" w:rsidRPr="008A1270">
        <w:rPr>
          <w:rFonts w:asciiTheme="minorHAnsi" w:hAnsiTheme="minorHAnsi" w:cstheme="minorHAnsi"/>
          <w:b/>
          <w:i/>
          <w:snapToGrid w:val="0"/>
          <w:color w:val="1F497D" w:themeColor="text2"/>
          <w:sz w:val="22"/>
          <w:szCs w:val="22"/>
        </w:rPr>
        <w:t>: -Sálvanos, Señor. / -Toma ti o t</w:t>
      </w:r>
      <w:r w:rsidR="00D44E0C">
        <w:rPr>
          <w:rFonts w:asciiTheme="minorHAnsi" w:hAnsiTheme="minorHAnsi" w:cstheme="minorHAnsi"/>
          <w:b/>
          <w:i/>
          <w:snapToGrid w:val="0"/>
          <w:color w:val="1F497D" w:themeColor="text2"/>
          <w:sz w:val="22"/>
          <w:szCs w:val="22"/>
        </w:rPr>
        <w:t>e</w:t>
      </w:r>
      <w:r w:rsidR="008A1270" w:rsidRPr="008A1270">
        <w:rPr>
          <w:rFonts w:asciiTheme="minorHAnsi" w:hAnsiTheme="minorHAnsi" w:cstheme="minorHAnsi"/>
          <w:b/>
          <w:i/>
          <w:snapToGrid w:val="0"/>
          <w:color w:val="1F497D" w:themeColor="text2"/>
          <w:sz w:val="22"/>
          <w:szCs w:val="22"/>
        </w:rPr>
        <w:t>món da miña vida.</w:t>
      </w:r>
    </w:p>
    <w:p w:rsidR="008A1270" w:rsidRDefault="008A1270" w:rsidP="00F06A68">
      <w:pPr>
        <w:ind w:left="1418" w:right="540" w:firstLine="283"/>
        <w:jc w:val="both"/>
        <w:rPr>
          <w:rFonts w:asciiTheme="minorHAnsi" w:hAnsiTheme="minorHAnsi" w:cstheme="minorHAnsi"/>
          <w:snapToGrid w:val="0"/>
          <w:color w:val="1F497D" w:themeColor="text2"/>
          <w:sz w:val="22"/>
          <w:szCs w:val="22"/>
        </w:rPr>
      </w:pPr>
      <w:r w:rsidRPr="008A1270">
        <w:rPr>
          <w:rFonts w:asciiTheme="minorHAnsi" w:hAnsiTheme="minorHAnsi" w:cstheme="minorHAnsi"/>
          <w:snapToGrid w:val="0"/>
          <w:color w:val="1F497D" w:themeColor="text2"/>
          <w:sz w:val="22"/>
          <w:szCs w:val="22"/>
        </w:rPr>
        <w:t xml:space="preserve">1.- Polo Papa Francisco, para que conduza a barca da Igrexa a bo porto. </w:t>
      </w:r>
      <w:r w:rsidRPr="008A1270">
        <w:rPr>
          <w:rFonts w:asciiTheme="minorHAnsi" w:hAnsiTheme="minorHAnsi" w:cstheme="minorHAnsi"/>
          <w:b/>
          <w:i/>
          <w:snapToGrid w:val="0"/>
          <w:color w:val="1F497D" w:themeColor="text2"/>
          <w:sz w:val="22"/>
          <w:szCs w:val="22"/>
        </w:rPr>
        <w:t>Oremos.</w:t>
      </w:r>
      <w:r w:rsidRPr="008A1270">
        <w:rPr>
          <w:rFonts w:asciiTheme="minorHAnsi" w:hAnsiTheme="minorHAnsi" w:cstheme="minorHAnsi"/>
          <w:snapToGrid w:val="0"/>
          <w:color w:val="1F497D" w:themeColor="text2"/>
          <w:sz w:val="22"/>
          <w:szCs w:val="22"/>
        </w:rPr>
        <w:t xml:space="preserve"> </w:t>
      </w:r>
    </w:p>
    <w:p w:rsidR="008A1270" w:rsidRDefault="008A1270" w:rsidP="00F06A68">
      <w:pPr>
        <w:ind w:left="1418" w:right="540" w:firstLine="283"/>
        <w:jc w:val="both"/>
        <w:rPr>
          <w:rFonts w:asciiTheme="minorHAnsi" w:hAnsiTheme="minorHAnsi" w:cstheme="minorHAnsi"/>
          <w:snapToGrid w:val="0"/>
          <w:color w:val="1F497D" w:themeColor="text2"/>
          <w:sz w:val="22"/>
          <w:szCs w:val="22"/>
        </w:rPr>
      </w:pPr>
      <w:r w:rsidRPr="008A1270">
        <w:rPr>
          <w:rFonts w:asciiTheme="minorHAnsi" w:hAnsiTheme="minorHAnsi" w:cstheme="minorHAnsi"/>
          <w:snapToGrid w:val="0"/>
          <w:color w:val="1F497D" w:themeColor="text2"/>
          <w:sz w:val="22"/>
          <w:szCs w:val="22"/>
        </w:rPr>
        <w:t xml:space="preserve">2.- Polas familias e matrimonios cristiáns, para que o Señor acougue as tempestades que se xeran na vida diaria. </w:t>
      </w:r>
      <w:r w:rsidRPr="008A1270">
        <w:rPr>
          <w:rFonts w:asciiTheme="minorHAnsi" w:hAnsiTheme="minorHAnsi" w:cstheme="minorHAnsi"/>
          <w:b/>
          <w:i/>
          <w:snapToGrid w:val="0"/>
          <w:color w:val="1F497D" w:themeColor="text2"/>
          <w:sz w:val="22"/>
          <w:szCs w:val="22"/>
        </w:rPr>
        <w:t>Oremos.</w:t>
      </w:r>
    </w:p>
    <w:p w:rsidR="008A1270" w:rsidRDefault="008A1270" w:rsidP="00F06A68">
      <w:pPr>
        <w:ind w:left="1418" w:right="540" w:firstLine="283"/>
        <w:jc w:val="both"/>
        <w:rPr>
          <w:rFonts w:asciiTheme="minorHAnsi" w:hAnsiTheme="minorHAnsi" w:cstheme="minorHAnsi"/>
          <w:snapToGrid w:val="0"/>
          <w:color w:val="1F497D" w:themeColor="text2"/>
          <w:sz w:val="22"/>
          <w:szCs w:val="22"/>
        </w:rPr>
      </w:pPr>
      <w:r w:rsidRPr="008A1270">
        <w:rPr>
          <w:rFonts w:asciiTheme="minorHAnsi" w:hAnsiTheme="minorHAnsi" w:cstheme="minorHAnsi"/>
          <w:snapToGrid w:val="0"/>
          <w:color w:val="1F497D" w:themeColor="text2"/>
          <w:sz w:val="22"/>
          <w:szCs w:val="22"/>
        </w:rPr>
        <w:t>3.- Por quen dubidan ou vacilan na súa fe, para que saiban que Xesús está con eles no medio das súas dificultades.</w:t>
      </w:r>
      <w:r>
        <w:rPr>
          <w:rFonts w:asciiTheme="minorHAnsi" w:hAnsiTheme="minorHAnsi" w:cstheme="minorHAnsi"/>
          <w:snapToGrid w:val="0"/>
          <w:color w:val="1F497D" w:themeColor="text2"/>
          <w:sz w:val="22"/>
          <w:szCs w:val="22"/>
        </w:rPr>
        <w:t xml:space="preserve"> </w:t>
      </w:r>
      <w:r w:rsidRPr="008A1270">
        <w:rPr>
          <w:rFonts w:asciiTheme="minorHAnsi" w:hAnsiTheme="minorHAnsi" w:cstheme="minorHAnsi"/>
          <w:b/>
          <w:i/>
          <w:snapToGrid w:val="0"/>
          <w:color w:val="1F497D" w:themeColor="text2"/>
          <w:sz w:val="22"/>
          <w:szCs w:val="22"/>
        </w:rPr>
        <w:t>Oremos.</w:t>
      </w:r>
    </w:p>
    <w:p w:rsidR="008A1270" w:rsidRDefault="008A1270" w:rsidP="00F06A68">
      <w:pPr>
        <w:ind w:left="1418" w:right="540" w:firstLine="283"/>
        <w:jc w:val="both"/>
        <w:rPr>
          <w:rFonts w:asciiTheme="minorHAnsi" w:hAnsiTheme="minorHAnsi" w:cstheme="minorHAnsi"/>
          <w:snapToGrid w:val="0"/>
          <w:color w:val="1F497D" w:themeColor="text2"/>
          <w:sz w:val="22"/>
          <w:szCs w:val="22"/>
        </w:rPr>
      </w:pPr>
      <w:r w:rsidRPr="008A1270">
        <w:rPr>
          <w:rFonts w:asciiTheme="minorHAnsi" w:hAnsiTheme="minorHAnsi" w:cstheme="minorHAnsi"/>
          <w:snapToGrid w:val="0"/>
          <w:color w:val="1F497D" w:themeColor="text2"/>
          <w:sz w:val="22"/>
          <w:szCs w:val="22"/>
        </w:rPr>
        <w:t xml:space="preserve">4.- Polos mozos que realizan os seus exames, para que o Espírito axúdelles tamén nos seus estudos. </w:t>
      </w:r>
      <w:r w:rsidRPr="008A1270">
        <w:rPr>
          <w:rFonts w:asciiTheme="minorHAnsi" w:hAnsiTheme="minorHAnsi" w:cstheme="minorHAnsi"/>
          <w:b/>
          <w:i/>
          <w:snapToGrid w:val="0"/>
          <w:color w:val="1F497D" w:themeColor="text2"/>
          <w:sz w:val="22"/>
          <w:szCs w:val="22"/>
        </w:rPr>
        <w:t>Oremos.</w:t>
      </w:r>
    </w:p>
    <w:p w:rsidR="008A1270" w:rsidRDefault="008A1270" w:rsidP="00F06A68">
      <w:pPr>
        <w:ind w:left="1418" w:right="540" w:firstLine="283"/>
        <w:jc w:val="both"/>
        <w:rPr>
          <w:rFonts w:asciiTheme="minorHAnsi" w:hAnsiTheme="minorHAnsi" w:cstheme="minorHAnsi"/>
          <w:snapToGrid w:val="0"/>
          <w:color w:val="1F497D" w:themeColor="text2"/>
          <w:sz w:val="22"/>
          <w:szCs w:val="22"/>
        </w:rPr>
      </w:pPr>
      <w:r w:rsidRPr="008A1270">
        <w:rPr>
          <w:rFonts w:asciiTheme="minorHAnsi" w:hAnsiTheme="minorHAnsi" w:cstheme="minorHAnsi"/>
          <w:snapToGrid w:val="0"/>
          <w:color w:val="1F497D" w:themeColor="text2"/>
          <w:sz w:val="22"/>
          <w:szCs w:val="22"/>
        </w:rPr>
        <w:t xml:space="preserve">5.- Por nós aquí presentes na Eucaristía, e por todos os cristiáns do mundo, para que sexamos valentes e non teñamos que escoitar dos beizos de Cristo: </w:t>
      </w:r>
      <w:r>
        <w:rPr>
          <w:rFonts w:asciiTheme="minorHAnsi" w:hAnsiTheme="minorHAnsi" w:cstheme="minorHAnsi"/>
          <w:snapToGrid w:val="0"/>
          <w:color w:val="1F497D" w:themeColor="text2"/>
          <w:sz w:val="22"/>
          <w:szCs w:val="22"/>
        </w:rPr>
        <w:t>“</w:t>
      </w:r>
      <w:r w:rsidRPr="008A1270">
        <w:rPr>
          <w:rFonts w:asciiTheme="minorHAnsi" w:hAnsiTheme="minorHAnsi" w:cstheme="minorHAnsi"/>
          <w:snapToGrid w:val="0"/>
          <w:color w:val="1F497D" w:themeColor="text2"/>
          <w:sz w:val="22"/>
          <w:szCs w:val="22"/>
        </w:rPr>
        <w:t>Por que sodes tan co</w:t>
      </w:r>
      <w:r>
        <w:rPr>
          <w:rFonts w:asciiTheme="minorHAnsi" w:hAnsiTheme="minorHAnsi" w:cstheme="minorHAnsi"/>
          <w:snapToGrid w:val="0"/>
          <w:color w:val="1F497D" w:themeColor="text2"/>
          <w:sz w:val="22"/>
          <w:szCs w:val="22"/>
        </w:rPr>
        <w:t>v</w:t>
      </w:r>
      <w:r w:rsidRPr="008A1270">
        <w:rPr>
          <w:rFonts w:asciiTheme="minorHAnsi" w:hAnsiTheme="minorHAnsi" w:cstheme="minorHAnsi"/>
          <w:snapToGrid w:val="0"/>
          <w:color w:val="1F497D" w:themeColor="text2"/>
          <w:sz w:val="22"/>
          <w:szCs w:val="22"/>
        </w:rPr>
        <w:t>ardes? Aínda non tendes fe?</w:t>
      </w:r>
      <w:r>
        <w:rPr>
          <w:rFonts w:asciiTheme="minorHAnsi" w:hAnsiTheme="minorHAnsi" w:cstheme="minorHAnsi"/>
          <w:snapToGrid w:val="0"/>
          <w:color w:val="1F497D" w:themeColor="text2"/>
          <w:sz w:val="22"/>
          <w:szCs w:val="22"/>
        </w:rPr>
        <w:t>”</w:t>
      </w:r>
      <w:r w:rsidRPr="008A1270">
        <w:rPr>
          <w:rFonts w:asciiTheme="minorHAnsi" w:hAnsiTheme="minorHAnsi" w:cstheme="minorHAnsi"/>
          <w:snapToGrid w:val="0"/>
          <w:color w:val="1F497D" w:themeColor="text2"/>
          <w:sz w:val="22"/>
          <w:szCs w:val="22"/>
        </w:rPr>
        <w:t xml:space="preserve">. </w:t>
      </w:r>
      <w:r w:rsidRPr="008A1270">
        <w:rPr>
          <w:rFonts w:asciiTheme="minorHAnsi" w:hAnsiTheme="minorHAnsi" w:cstheme="minorHAnsi"/>
          <w:b/>
          <w:i/>
          <w:snapToGrid w:val="0"/>
          <w:color w:val="1F497D" w:themeColor="text2"/>
          <w:sz w:val="22"/>
          <w:szCs w:val="22"/>
        </w:rPr>
        <w:t>Oremos.</w:t>
      </w:r>
    </w:p>
    <w:p w:rsidR="008A1270" w:rsidRPr="008A1270" w:rsidRDefault="008A1270" w:rsidP="00F06A68">
      <w:pPr>
        <w:ind w:left="1418" w:right="540" w:firstLine="283"/>
        <w:jc w:val="both"/>
        <w:rPr>
          <w:rFonts w:asciiTheme="minorHAnsi" w:hAnsiTheme="minorHAnsi" w:cstheme="minorHAnsi"/>
          <w:i/>
          <w:snapToGrid w:val="0"/>
          <w:color w:val="1F497D" w:themeColor="text2"/>
          <w:sz w:val="22"/>
          <w:szCs w:val="22"/>
        </w:rPr>
      </w:pPr>
      <w:r w:rsidRPr="008A1270">
        <w:rPr>
          <w:rFonts w:asciiTheme="minorHAnsi" w:hAnsiTheme="minorHAnsi" w:cstheme="minorHAnsi"/>
          <w:snapToGrid w:val="0"/>
          <w:color w:val="1F497D" w:themeColor="text2"/>
          <w:sz w:val="22"/>
          <w:szCs w:val="22"/>
        </w:rPr>
        <w:t>6.- Pola nosa comunidade parroquial, para que sexa unha comunidade viva e evan</w:t>
      </w:r>
      <w:r>
        <w:rPr>
          <w:rFonts w:asciiTheme="minorHAnsi" w:hAnsiTheme="minorHAnsi" w:cstheme="minorHAnsi"/>
          <w:snapToGrid w:val="0"/>
          <w:color w:val="1F497D" w:themeColor="text2"/>
          <w:sz w:val="22"/>
          <w:szCs w:val="22"/>
        </w:rPr>
        <w:t>x</w:t>
      </w:r>
      <w:r w:rsidRPr="008A1270">
        <w:rPr>
          <w:rFonts w:asciiTheme="minorHAnsi" w:hAnsiTheme="minorHAnsi" w:cstheme="minorHAnsi"/>
          <w:snapToGrid w:val="0"/>
          <w:color w:val="1F497D" w:themeColor="text2"/>
          <w:sz w:val="22"/>
          <w:szCs w:val="22"/>
        </w:rPr>
        <w:t xml:space="preserve">elizadora. </w:t>
      </w:r>
      <w:r w:rsidRPr="008A1270">
        <w:rPr>
          <w:rFonts w:asciiTheme="minorHAnsi" w:hAnsiTheme="minorHAnsi" w:cstheme="minorHAnsi"/>
          <w:b/>
          <w:i/>
          <w:snapToGrid w:val="0"/>
          <w:color w:val="1F497D" w:themeColor="text2"/>
          <w:sz w:val="22"/>
          <w:szCs w:val="22"/>
        </w:rPr>
        <w:t>Oremos.</w:t>
      </w:r>
      <w:r w:rsidRPr="008A1270">
        <w:rPr>
          <w:rFonts w:asciiTheme="minorHAnsi" w:hAnsiTheme="minorHAnsi" w:cstheme="minorHAnsi"/>
          <w:snapToGrid w:val="0"/>
          <w:color w:val="1F497D" w:themeColor="text2"/>
          <w:sz w:val="22"/>
          <w:szCs w:val="22"/>
        </w:rPr>
        <w:br/>
      </w:r>
      <w:r w:rsidRPr="008A1270">
        <w:rPr>
          <w:rFonts w:asciiTheme="minorHAnsi" w:hAnsiTheme="minorHAnsi" w:cstheme="minorHAnsi"/>
          <w:i/>
          <w:snapToGrid w:val="0"/>
          <w:color w:val="1F497D" w:themeColor="text2"/>
          <w:sz w:val="22"/>
          <w:szCs w:val="22"/>
        </w:rPr>
        <w:t>(Sacerdote) Pai, ti que acougas as augas e tranquilizas os mares, arríncanos da tribulación e condúcenos ao ansiado porto. Por</w:t>
      </w:r>
      <w:r w:rsidR="00D44E0C">
        <w:rPr>
          <w:rFonts w:asciiTheme="minorHAnsi" w:hAnsiTheme="minorHAnsi" w:cstheme="minorHAnsi"/>
          <w:i/>
          <w:snapToGrid w:val="0"/>
          <w:color w:val="1F497D" w:themeColor="text2"/>
          <w:sz w:val="22"/>
          <w:szCs w:val="22"/>
        </w:rPr>
        <w:t xml:space="preserve"> X</w:t>
      </w:r>
      <w:r w:rsidRPr="008A1270">
        <w:rPr>
          <w:rFonts w:asciiTheme="minorHAnsi" w:hAnsiTheme="minorHAnsi" w:cstheme="minorHAnsi"/>
          <w:i/>
          <w:snapToGrid w:val="0"/>
          <w:color w:val="1F497D" w:themeColor="text2"/>
          <w:sz w:val="22"/>
          <w:szCs w:val="22"/>
        </w:rPr>
        <w:t xml:space="preserve">CNS. </w:t>
      </w:r>
    </w:p>
    <w:p w:rsidR="0010036E" w:rsidRPr="008A1270" w:rsidRDefault="0010036E" w:rsidP="008E18F7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8E18F7" w:rsidRPr="008A1270" w:rsidRDefault="00C31902" w:rsidP="008E18F7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8A1270">
        <w:rPr>
          <w:rFonts w:asciiTheme="minorHAnsi" w:hAnsiTheme="minorHAnsi"/>
          <w:b/>
          <w:noProof/>
          <w:color w:val="1F497D" w:themeColor="text2"/>
          <w:sz w:val="28"/>
          <w:szCs w:val="28"/>
          <w:lang w:val="es-ES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457190</wp:posOffset>
            </wp:positionH>
            <wp:positionV relativeFrom="paragraph">
              <wp:posOffset>116840</wp:posOffset>
            </wp:positionV>
            <wp:extent cx="1700530" cy="1569085"/>
            <wp:effectExtent l="19050" t="0" r="0" b="0"/>
            <wp:wrapThrough wrapText="bothSides">
              <wp:wrapPolygon edited="0">
                <wp:start x="-242" y="0"/>
                <wp:lineTo x="-242" y="21242"/>
                <wp:lineTo x="21535" y="21242"/>
                <wp:lineTo x="21535" y="0"/>
                <wp:lineTo x="-242" y="0"/>
              </wp:wrapPolygon>
            </wp:wrapThrough>
            <wp:docPr id="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156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18F7" w:rsidRPr="008A1270">
        <w:rPr>
          <w:rFonts w:asciiTheme="minorHAnsi" w:hAnsiTheme="minorHAnsi"/>
          <w:b/>
          <w:color w:val="1F497D" w:themeColor="text2"/>
          <w:sz w:val="28"/>
          <w:szCs w:val="28"/>
        </w:rPr>
        <w:t xml:space="preserve">5. </w:t>
      </w:r>
      <w:r w:rsidR="0020077C" w:rsidRPr="008A1270">
        <w:rPr>
          <w:rFonts w:asciiTheme="minorHAnsi" w:hAnsiTheme="minorHAnsi"/>
          <w:b/>
          <w:color w:val="1F497D" w:themeColor="text2"/>
          <w:sz w:val="28"/>
          <w:szCs w:val="28"/>
        </w:rPr>
        <w:t xml:space="preserve">PRESENTACIÓN DE </w:t>
      </w:r>
      <w:r w:rsidR="008E18F7" w:rsidRPr="008A1270">
        <w:rPr>
          <w:rFonts w:asciiTheme="minorHAnsi" w:hAnsiTheme="minorHAnsi"/>
          <w:b/>
          <w:color w:val="1F497D" w:themeColor="text2"/>
          <w:sz w:val="28"/>
          <w:szCs w:val="28"/>
        </w:rPr>
        <w:t>OFRENDAS</w:t>
      </w:r>
    </w:p>
    <w:p w:rsidR="00D44E0C" w:rsidRDefault="00F06A68" w:rsidP="008E18F7">
      <w:pPr>
        <w:ind w:left="1701" w:right="566" w:hanging="283"/>
        <w:jc w:val="both"/>
        <w:rPr>
          <w:rFonts w:ascii="Calibri" w:hAnsi="Calibri"/>
          <w:bCs/>
          <w:iCs/>
          <w:color w:val="1F497D" w:themeColor="text2"/>
          <w:sz w:val="22"/>
          <w:szCs w:val="22"/>
        </w:rPr>
      </w:pPr>
      <w:r w:rsidRPr="008A1270">
        <w:rPr>
          <w:rFonts w:ascii="Calibri" w:hAnsi="Calibri"/>
          <w:b/>
          <w:bCs/>
          <w:iCs/>
          <w:color w:val="1F497D" w:themeColor="text2"/>
          <w:sz w:val="22"/>
          <w:szCs w:val="22"/>
        </w:rPr>
        <w:t>GORRA MILITAR O</w:t>
      </w:r>
      <w:r w:rsidR="00D44E0C">
        <w:rPr>
          <w:rFonts w:ascii="Calibri" w:hAnsi="Calibri"/>
          <w:b/>
          <w:bCs/>
          <w:iCs/>
          <w:color w:val="1F497D" w:themeColor="text2"/>
          <w:sz w:val="22"/>
          <w:szCs w:val="22"/>
        </w:rPr>
        <w:t>U</w:t>
      </w:r>
      <w:r w:rsidRPr="008A1270">
        <w:rPr>
          <w:rFonts w:ascii="Calibri" w:hAnsi="Calibri"/>
          <w:b/>
          <w:bCs/>
          <w:iCs/>
          <w:color w:val="1F497D" w:themeColor="text2"/>
          <w:sz w:val="22"/>
          <w:szCs w:val="22"/>
        </w:rPr>
        <w:t xml:space="preserve"> DE CAPITÁN</w:t>
      </w:r>
      <w:r w:rsidR="008E18F7" w:rsidRPr="008A1270">
        <w:rPr>
          <w:rFonts w:ascii="Calibri" w:hAnsi="Calibri"/>
          <w:b/>
          <w:bCs/>
          <w:iCs/>
          <w:color w:val="1F497D" w:themeColor="text2"/>
          <w:sz w:val="22"/>
          <w:szCs w:val="22"/>
        </w:rPr>
        <w:t xml:space="preserve">: </w:t>
      </w:r>
      <w:r w:rsidR="008A1270" w:rsidRPr="00D44E0C">
        <w:rPr>
          <w:rFonts w:ascii="Calibri" w:hAnsi="Calibri"/>
          <w:bCs/>
          <w:iCs/>
          <w:color w:val="1F497D" w:themeColor="text2"/>
          <w:sz w:val="22"/>
          <w:szCs w:val="22"/>
        </w:rPr>
        <w:t>Nas tormentas da vida, que nunca faltan, sobre todo nestes tempos de pandemia, queremos, Xesús, que ti sexas o noso capitán, o que nos marque a ruta, o que nos guíe a bo porto. Para iso confiamos en ti, Señor.</w:t>
      </w:r>
    </w:p>
    <w:p w:rsidR="00F06A68" w:rsidRPr="008A1270" w:rsidRDefault="008A1270" w:rsidP="00D44E0C">
      <w:pPr>
        <w:ind w:left="1701" w:right="566" w:hanging="283"/>
        <w:jc w:val="both"/>
        <w:rPr>
          <w:rFonts w:ascii="Calibri" w:hAnsi="Calibri"/>
          <w:bCs/>
          <w:iCs/>
          <w:color w:val="1F497D" w:themeColor="text2"/>
          <w:sz w:val="22"/>
          <w:szCs w:val="22"/>
        </w:rPr>
      </w:pPr>
      <w:r w:rsidRPr="00D44E0C">
        <w:rPr>
          <w:rFonts w:ascii="Calibri" w:hAnsi="Calibri"/>
          <w:b/>
          <w:bCs/>
          <w:iCs/>
          <w:color w:val="1F497D" w:themeColor="text2"/>
          <w:sz w:val="22"/>
          <w:szCs w:val="22"/>
        </w:rPr>
        <w:t>PAN E VIÑO</w:t>
      </w:r>
      <w:r w:rsidR="00D44E0C">
        <w:rPr>
          <w:rFonts w:ascii="Calibri" w:hAnsi="Calibri"/>
          <w:b/>
          <w:bCs/>
          <w:iCs/>
          <w:color w:val="1F497D" w:themeColor="text2"/>
          <w:sz w:val="22"/>
          <w:szCs w:val="22"/>
        </w:rPr>
        <w:t>:</w:t>
      </w:r>
      <w:r w:rsidRPr="00D44E0C">
        <w:rPr>
          <w:rFonts w:ascii="Calibri" w:hAnsi="Calibri"/>
          <w:bCs/>
          <w:iCs/>
          <w:color w:val="1F497D" w:themeColor="text2"/>
          <w:sz w:val="22"/>
          <w:szCs w:val="22"/>
        </w:rPr>
        <w:t xml:space="preserve"> Co pan e co viño ofrecémosche, Señor, o traballo de todas aquelas mans amigas que se poñen ao noso lado cando non sabemos como superar as dificultades. E que neste pan e viño que comu</w:t>
      </w:r>
      <w:r w:rsidR="00D44E0C">
        <w:rPr>
          <w:rFonts w:ascii="Calibri" w:hAnsi="Calibri"/>
          <w:bCs/>
          <w:iCs/>
          <w:color w:val="1F497D" w:themeColor="text2"/>
          <w:sz w:val="22"/>
          <w:szCs w:val="22"/>
        </w:rPr>
        <w:t>n</w:t>
      </w:r>
      <w:r w:rsidRPr="00D44E0C">
        <w:rPr>
          <w:rFonts w:ascii="Calibri" w:hAnsi="Calibri"/>
          <w:bCs/>
          <w:iCs/>
          <w:color w:val="1F497D" w:themeColor="text2"/>
          <w:sz w:val="22"/>
          <w:szCs w:val="22"/>
        </w:rPr>
        <w:t xml:space="preserve">gamos cada domingo </w:t>
      </w:r>
      <w:r w:rsidR="00D44E0C">
        <w:rPr>
          <w:rFonts w:ascii="Calibri" w:hAnsi="Calibri"/>
          <w:bCs/>
          <w:iCs/>
          <w:color w:val="1F497D" w:themeColor="text2"/>
          <w:sz w:val="22"/>
          <w:szCs w:val="22"/>
        </w:rPr>
        <w:t xml:space="preserve">nos </w:t>
      </w:r>
      <w:r w:rsidRPr="00D44E0C">
        <w:rPr>
          <w:rFonts w:ascii="Calibri" w:hAnsi="Calibri"/>
          <w:bCs/>
          <w:iCs/>
          <w:color w:val="1F497D" w:themeColor="text2"/>
          <w:sz w:val="22"/>
          <w:szCs w:val="22"/>
        </w:rPr>
        <w:t>f</w:t>
      </w:r>
      <w:r w:rsidR="00D44E0C">
        <w:rPr>
          <w:rFonts w:ascii="Calibri" w:hAnsi="Calibri"/>
          <w:bCs/>
          <w:iCs/>
          <w:color w:val="1F497D" w:themeColor="text2"/>
          <w:sz w:val="22"/>
          <w:szCs w:val="22"/>
        </w:rPr>
        <w:t>a</w:t>
      </w:r>
      <w:r w:rsidRPr="00D44E0C">
        <w:rPr>
          <w:rFonts w:ascii="Calibri" w:hAnsi="Calibri"/>
          <w:bCs/>
          <w:iCs/>
          <w:color w:val="1F497D" w:themeColor="text2"/>
          <w:sz w:val="22"/>
          <w:szCs w:val="22"/>
        </w:rPr>
        <w:t xml:space="preserve">ga fortes na fe e </w:t>
      </w:r>
      <w:r w:rsidR="00D44E0C">
        <w:rPr>
          <w:rFonts w:ascii="Calibri" w:hAnsi="Calibri"/>
          <w:bCs/>
          <w:iCs/>
          <w:color w:val="1F497D" w:themeColor="text2"/>
          <w:sz w:val="22"/>
          <w:szCs w:val="22"/>
        </w:rPr>
        <w:t>nos e</w:t>
      </w:r>
      <w:r w:rsidRPr="00D44E0C">
        <w:rPr>
          <w:rFonts w:ascii="Calibri" w:hAnsi="Calibri"/>
          <w:bCs/>
          <w:iCs/>
          <w:color w:val="1F497D" w:themeColor="text2"/>
          <w:sz w:val="22"/>
          <w:szCs w:val="22"/>
        </w:rPr>
        <w:t xml:space="preserve">ncha de forza, de paz e </w:t>
      </w:r>
      <w:r w:rsidR="00D44E0C">
        <w:rPr>
          <w:rFonts w:ascii="Calibri" w:hAnsi="Calibri"/>
          <w:bCs/>
          <w:iCs/>
          <w:color w:val="1F497D" w:themeColor="text2"/>
          <w:sz w:val="22"/>
          <w:szCs w:val="22"/>
        </w:rPr>
        <w:t xml:space="preserve">nos </w:t>
      </w:r>
      <w:r w:rsidRPr="00D44E0C">
        <w:rPr>
          <w:rFonts w:ascii="Calibri" w:hAnsi="Calibri"/>
          <w:bCs/>
          <w:iCs/>
          <w:color w:val="1F497D" w:themeColor="text2"/>
          <w:sz w:val="22"/>
          <w:szCs w:val="22"/>
        </w:rPr>
        <w:t>d</w:t>
      </w:r>
      <w:r w:rsidR="00D44E0C">
        <w:rPr>
          <w:rFonts w:ascii="Calibri" w:hAnsi="Calibri"/>
          <w:bCs/>
          <w:iCs/>
          <w:color w:val="1F497D" w:themeColor="text2"/>
          <w:sz w:val="22"/>
          <w:szCs w:val="22"/>
        </w:rPr>
        <w:t>e</w:t>
      </w:r>
      <w:r w:rsidRPr="00D44E0C">
        <w:rPr>
          <w:rFonts w:ascii="Calibri" w:hAnsi="Calibri"/>
          <w:bCs/>
          <w:iCs/>
          <w:color w:val="1F497D" w:themeColor="text2"/>
          <w:sz w:val="22"/>
          <w:szCs w:val="22"/>
        </w:rPr>
        <w:t xml:space="preserve">an a seguridade de que ti nos levas da man sempre. </w:t>
      </w:r>
    </w:p>
    <w:p w:rsidR="00F06A68" w:rsidRPr="008A1270" w:rsidRDefault="00F06A68" w:rsidP="00137344">
      <w:pPr>
        <w:ind w:left="1701" w:right="566" w:hanging="284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137344" w:rsidRPr="008A1270" w:rsidRDefault="008E18F7" w:rsidP="00137344">
      <w:pPr>
        <w:ind w:left="1701" w:right="566" w:hanging="284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8A1270">
        <w:rPr>
          <w:rFonts w:asciiTheme="minorHAnsi" w:hAnsiTheme="minorHAnsi"/>
          <w:b/>
          <w:color w:val="1F497D" w:themeColor="text2"/>
          <w:sz w:val="28"/>
          <w:szCs w:val="28"/>
        </w:rPr>
        <w:t xml:space="preserve">6. </w:t>
      </w:r>
      <w:r w:rsidR="00137344" w:rsidRPr="008A1270">
        <w:rPr>
          <w:rFonts w:asciiTheme="minorHAnsi" w:hAnsiTheme="minorHAnsi"/>
          <w:b/>
          <w:color w:val="1F497D" w:themeColor="text2"/>
          <w:sz w:val="28"/>
          <w:szCs w:val="28"/>
        </w:rPr>
        <w:t>SU</w:t>
      </w:r>
      <w:r w:rsidR="008A1270" w:rsidRPr="008A1270">
        <w:rPr>
          <w:rFonts w:asciiTheme="minorHAnsi" w:hAnsiTheme="minorHAnsi"/>
          <w:b/>
          <w:color w:val="1F497D" w:themeColor="text2"/>
          <w:sz w:val="28"/>
          <w:szCs w:val="28"/>
        </w:rPr>
        <w:t>XESTIÓN</w:t>
      </w:r>
      <w:r w:rsidR="00137344" w:rsidRPr="008A1270">
        <w:rPr>
          <w:rFonts w:asciiTheme="minorHAnsi" w:hAnsiTheme="minorHAnsi"/>
          <w:b/>
          <w:color w:val="1F497D" w:themeColor="text2"/>
          <w:sz w:val="28"/>
          <w:szCs w:val="28"/>
        </w:rPr>
        <w:t>S</w:t>
      </w:r>
    </w:p>
    <w:p w:rsidR="00D44E0C" w:rsidRDefault="00137344" w:rsidP="00C31902">
      <w:pPr>
        <w:spacing w:line="240" w:lineRule="atLeast"/>
        <w:ind w:left="1560" w:right="566" w:hanging="142"/>
        <w:jc w:val="both"/>
        <w:rPr>
          <w:rFonts w:asciiTheme="minorHAnsi" w:hAnsiTheme="minorHAnsi"/>
          <w:color w:val="1F497D" w:themeColor="text2"/>
          <w:sz w:val="20"/>
          <w:szCs w:val="20"/>
        </w:rPr>
      </w:pPr>
      <w:r w:rsidRPr="008A1270">
        <w:rPr>
          <w:rFonts w:asciiTheme="minorHAnsi" w:hAnsiTheme="minorHAnsi"/>
          <w:color w:val="1F497D" w:themeColor="text2"/>
          <w:sz w:val="20"/>
          <w:szCs w:val="20"/>
        </w:rPr>
        <w:t>-</w:t>
      </w:r>
      <w:r w:rsidR="00C31902" w:rsidRPr="008A1270">
        <w:rPr>
          <w:rFonts w:asciiTheme="minorHAnsi" w:hAnsiTheme="minorHAnsi"/>
          <w:color w:val="1F497D" w:themeColor="text2"/>
          <w:sz w:val="20"/>
          <w:szCs w:val="20"/>
        </w:rPr>
        <w:t xml:space="preserve"> </w:t>
      </w:r>
      <w:r w:rsidR="00D44E0C">
        <w:rPr>
          <w:rFonts w:asciiTheme="minorHAnsi" w:hAnsiTheme="minorHAnsi"/>
          <w:color w:val="1F497D" w:themeColor="text2"/>
          <w:sz w:val="20"/>
          <w:szCs w:val="20"/>
        </w:rPr>
        <w:t>O</w:t>
      </w:r>
      <w:r w:rsidR="008A1270" w:rsidRPr="00D44E0C">
        <w:rPr>
          <w:rFonts w:asciiTheme="minorHAnsi" w:hAnsiTheme="minorHAnsi"/>
          <w:color w:val="1F497D" w:themeColor="text2"/>
          <w:sz w:val="20"/>
          <w:szCs w:val="20"/>
        </w:rPr>
        <w:t>s apóstolos eran ma</w:t>
      </w:r>
      <w:r w:rsidR="00D44E0C">
        <w:rPr>
          <w:rFonts w:asciiTheme="minorHAnsi" w:hAnsiTheme="minorHAnsi"/>
          <w:color w:val="1F497D" w:themeColor="text2"/>
          <w:sz w:val="20"/>
          <w:szCs w:val="20"/>
        </w:rPr>
        <w:t>i</w:t>
      </w:r>
      <w:r w:rsidR="008A1270" w:rsidRPr="00D44E0C">
        <w:rPr>
          <w:rFonts w:asciiTheme="minorHAnsi" w:hAnsiTheme="minorHAnsi"/>
          <w:color w:val="1F497D" w:themeColor="text2"/>
          <w:sz w:val="20"/>
          <w:szCs w:val="20"/>
        </w:rPr>
        <w:t xml:space="preserve">oritariamente pescadores, sobre todo Pedro e Andrés, Santiago e </w:t>
      </w:r>
      <w:r w:rsidR="00D44E0C">
        <w:rPr>
          <w:rFonts w:asciiTheme="minorHAnsi" w:hAnsiTheme="minorHAnsi"/>
          <w:color w:val="1F497D" w:themeColor="text2"/>
          <w:sz w:val="20"/>
          <w:szCs w:val="20"/>
        </w:rPr>
        <w:t>Xoá</w:t>
      </w:r>
      <w:r w:rsidR="008A1270" w:rsidRPr="00D44E0C">
        <w:rPr>
          <w:rFonts w:asciiTheme="minorHAnsi" w:hAnsiTheme="minorHAnsi"/>
          <w:color w:val="1F497D" w:themeColor="text2"/>
          <w:sz w:val="20"/>
          <w:szCs w:val="20"/>
        </w:rPr>
        <w:t>n. Entenderían perfectamente a mensaxe deste texto. Tamén nós nesta semana de tormentas no norte de España con inundacións e accidentes que provocan medo, inseguridade.</w:t>
      </w:r>
    </w:p>
    <w:p w:rsidR="008A1270" w:rsidRPr="00D44E0C" w:rsidRDefault="008A1270" w:rsidP="00C31902">
      <w:pPr>
        <w:spacing w:line="240" w:lineRule="atLeast"/>
        <w:ind w:left="1560" w:right="566" w:hanging="142"/>
        <w:jc w:val="both"/>
        <w:rPr>
          <w:rFonts w:asciiTheme="minorHAnsi" w:hAnsiTheme="minorHAnsi"/>
          <w:color w:val="1F497D" w:themeColor="text2"/>
          <w:sz w:val="20"/>
          <w:szCs w:val="20"/>
        </w:rPr>
      </w:pPr>
      <w:r w:rsidRPr="00D44E0C">
        <w:rPr>
          <w:rFonts w:asciiTheme="minorHAnsi" w:hAnsiTheme="minorHAnsi"/>
          <w:color w:val="1F497D" w:themeColor="text2"/>
          <w:sz w:val="20"/>
          <w:szCs w:val="20"/>
        </w:rPr>
        <w:t xml:space="preserve">- O Papa Francisco referiuse a este texto do evanxeo comparándoo con tempo de pandemia a causa do Covid 19. Todos recordamos as palabras do Papa naquel atardecer de marzo de 2020 na praza de S. Pedro, baleira: </w:t>
      </w:r>
      <w:r w:rsidR="00D44E0C" w:rsidRPr="00D44E0C">
        <w:rPr>
          <w:rFonts w:asciiTheme="minorHAnsi" w:hAnsiTheme="minorHAnsi"/>
          <w:i/>
          <w:color w:val="1F497D" w:themeColor="text2"/>
          <w:sz w:val="20"/>
          <w:szCs w:val="20"/>
        </w:rPr>
        <w:t>“</w:t>
      </w:r>
      <w:r w:rsidRPr="00D44E0C">
        <w:rPr>
          <w:rFonts w:asciiTheme="minorHAnsi" w:hAnsiTheme="minorHAnsi"/>
          <w:i/>
          <w:color w:val="1F497D" w:themeColor="text2"/>
          <w:sz w:val="20"/>
          <w:szCs w:val="20"/>
        </w:rPr>
        <w:t>Densas tebras cubriron as nosas prazas, rúas e cidades; fóronse apropiando das nosas vidas enchendo todo dun silencio que en</w:t>
      </w:r>
      <w:r w:rsidR="00D44E0C" w:rsidRPr="00D44E0C">
        <w:rPr>
          <w:rFonts w:asciiTheme="minorHAnsi" w:hAnsiTheme="minorHAnsi"/>
          <w:i/>
          <w:color w:val="1F497D" w:themeColor="text2"/>
          <w:sz w:val="20"/>
          <w:szCs w:val="20"/>
        </w:rPr>
        <w:t>x</w:t>
      </w:r>
      <w:r w:rsidRPr="00D44E0C">
        <w:rPr>
          <w:rFonts w:asciiTheme="minorHAnsi" w:hAnsiTheme="minorHAnsi"/>
          <w:i/>
          <w:color w:val="1F497D" w:themeColor="text2"/>
          <w:sz w:val="20"/>
          <w:szCs w:val="20"/>
        </w:rPr>
        <w:t>ordece e un baleiro desolador que paraliza todo ao seu paso: palp</w:t>
      </w:r>
      <w:r w:rsidR="00D44E0C" w:rsidRPr="00D44E0C">
        <w:rPr>
          <w:rFonts w:asciiTheme="minorHAnsi" w:hAnsiTheme="minorHAnsi"/>
          <w:i/>
          <w:color w:val="1F497D" w:themeColor="text2"/>
          <w:sz w:val="20"/>
          <w:szCs w:val="20"/>
        </w:rPr>
        <w:t>í</w:t>
      </w:r>
      <w:r w:rsidRPr="00D44E0C">
        <w:rPr>
          <w:rFonts w:asciiTheme="minorHAnsi" w:hAnsiTheme="minorHAnsi"/>
          <w:i/>
          <w:color w:val="1F497D" w:themeColor="text2"/>
          <w:sz w:val="20"/>
          <w:szCs w:val="20"/>
        </w:rPr>
        <w:t>ta</w:t>
      </w:r>
      <w:r w:rsidR="00D44E0C" w:rsidRPr="00D44E0C">
        <w:rPr>
          <w:rFonts w:asciiTheme="minorHAnsi" w:hAnsiTheme="minorHAnsi"/>
          <w:i/>
          <w:color w:val="1F497D" w:themeColor="text2"/>
          <w:sz w:val="20"/>
          <w:szCs w:val="20"/>
        </w:rPr>
        <w:t>se</w:t>
      </w:r>
      <w:r w:rsidRPr="00D44E0C">
        <w:rPr>
          <w:rFonts w:asciiTheme="minorHAnsi" w:hAnsiTheme="minorHAnsi"/>
          <w:i/>
          <w:color w:val="1F497D" w:themeColor="text2"/>
          <w:sz w:val="20"/>
          <w:szCs w:val="20"/>
        </w:rPr>
        <w:t xml:space="preserve"> no aire, séntese nos xestos, dino as miradas. Atopámonos asustados e perdidos. Do mesmo xeito que aos discípulos do Evanxeo, sorprendeunos unha tormenta inesperada e furiosa. D</w:t>
      </w:r>
      <w:r w:rsidR="00D44E0C" w:rsidRPr="00D44E0C">
        <w:rPr>
          <w:rFonts w:asciiTheme="minorHAnsi" w:hAnsiTheme="minorHAnsi"/>
          <w:i/>
          <w:color w:val="1F497D" w:themeColor="text2"/>
          <w:sz w:val="20"/>
          <w:szCs w:val="20"/>
        </w:rPr>
        <w:t>ecatámonos</w:t>
      </w:r>
      <w:r w:rsidRPr="00D44E0C">
        <w:rPr>
          <w:rFonts w:asciiTheme="minorHAnsi" w:hAnsiTheme="minorHAnsi"/>
          <w:i/>
          <w:color w:val="1F497D" w:themeColor="text2"/>
          <w:sz w:val="20"/>
          <w:szCs w:val="20"/>
        </w:rPr>
        <w:t xml:space="preserve"> de que estabamos na mesma barca, todos fráxiles e desorientados; pero, ao mesmo tempo, importantes e necesarios, todos chamados a remar xuntos, todos necesitados de confortarnos mutuamente</w:t>
      </w:r>
      <w:r w:rsidR="00D44E0C" w:rsidRPr="00D44E0C">
        <w:rPr>
          <w:rFonts w:asciiTheme="minorHAnsi" w:hAnsiTheme="minorHAnsi"/>
          <w:i/>
          <w:color w:val="1F497D" w:themeColor="text2"/>
          <w:sz w:val="20"/>
          <w:szCs w:val="20"/>
        </w:rPr>
        <w:t>”</w:t>
      </w:r>
      <w:r w:rsidRPr="00D44E0C">
        <w:rPr>
          <w:rFonts w:asciiTheme="minorHAnsi" w:hAnsiTheme="minorHAnsi"/>
          <w:color w:val="1F497D" w:themeColor="text2"/>
          <w:sz w:val="20"/>
          <w:szCs w:val="20"/>
        </w:rPr>
        <w:t xml:space="preserve">. Ver homilía completa: </w:t>
      </w:r>
      <w:hyperlink r:id="rId11" w:history="1">
        <w:r w:rsidRPr="00D44E0C">
          <w:rPr>
            <w:rStyle w:val="Hipervnculo"/>
            <w:sz w:val="20"/>
            <w:szCs w:val="20"/>
          </w:rPr>
          <w:t>https://youtu.be/L9NL-8KbCpM</w:t>
        </w:r>
      </w:hyperlink>
    </w:p>
    <w:p w:rsidR="008A1270" w:rsidRPr="008A1270" w:rsidRDefault="008A1270" w:rsidP="00C31902">
      <w:pPr>
        <w:spacing w:line="240" w:lineRule="atLeast"/>
        <w:ind w:left="1560" w:right="566" w:hanging="142"/>
        <w:jc w:val="both"/>
        <w:rPr>
          <w:rFonts w:asciiTheme="minorHAnsi" w:hAnsiTheme="minorHAnsi"/>
          <w:color w:val="1F497D" w:themeColor="text2"/>
          <w:sz w:val="20"/>
          <w:szCs w:val="20"/>
        </w:rPr>
      </w:pPr>
    </w:p>
    <w:p w:rsidR="00437367" w:rsidRPr="008A1270" w:rsidRDefault="00437367" w:rsidP="00437367">
      <w:pPr>
        <w:spacing w:line="240" w:lineRule="atLeast"/>
        <w:ind w:left="1560" w:right="566" w:hanging="142"/>
        <w:jc w:val="both"/>
        <w:rPr>
          <w:rFonts w:asciiTheme="minorHAnsi" w:hAnsiTheme="minorHAnsi"/>
          <w:color w:val="1F497D" w:themeColor="text2"/>
          <w:sz w:val="20"/>
          <w:szCs w:val="20"/>
        </w:rPr>
      </w:pPr>
    </w:p>
    <w:p w:rsidR="008E18F7" w:rsidRPr="008A1270" w:rsidRDefault="00C07603" w:rsidP="008E18F7">
      <w:pPr>
        <w:tabs>
          <w:tab w:val="left" w:pos="10490"/>
        </w:tabs>
        <w:autoSpaceDE w:val="0"/>
        <w:autoSpaceDN w:val="0"/>
        <w:adjustRightInd w:val="0"/>
        <w:ind w:left="1367" w:right="566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8A1270">
        <w:rPr>
          <w:rFonts w:asciiTheme="minorHAnsi" w:hAnsiTheme="minorHAnsi"/>
          <w:b/>
          <w:color w:val="1F497D" w:themeColor="text2"/>
          <w:sz w:val="28"/>
          <w:szCs w:val="28"/>
        </w:rPr>
        <w:t>7</w:t>
      </w:r>
      <w:r w:rsidR="00EE4C8E" w:rsidRPr="008A1270">
        <w:rPr>
          <w:rFonts w:asciiTheme="minorHAnsi" w:hAnsiTheme="minorHAnsi"/>
          <w:b/>
          <w:color w:val="1F497D" w:themeColor="text2"/>
          <w:sz w:val="28"/>
          <w:szCs w:val="28"/>
        </w:rPr>
        <w:t xml:space="preserve">. </w:t>
      </w:r>
      <w:r w:rsidR="008E18F7" w:rsidRPr="008A1270">
        <w:rPr>
          <w:rFonts w:asciiTheme="minorHAnsi" w:hAnsiTheme="minorHAnsi"/>
          <w:b/>
          <w:color w:val="1F497D" w:themeColor="text2"/>
          <w:sz w:val="28"/>
          <w:szCs w:val="28"/>
        </w:rPr>
        <w:t>V</w:t>
      </w:r>
      <w:r w:rsidR="00D44E0C">
        <w:rPr>
          <w:rFonts w:asciiTheme="minorHAnsi" w:hAnsiTheme="minorHAnsi"/>
          <w:b/>
          <w:color w:val="1F497D" w:themeColor="text2"/>
          <w:sz w:val="28"/>
          <w:szCs w:val="28"/>
        </w:rPr>
        <w:t>Í</w:t>
      </w:r>
      <w:r w:rsidR="008E18F7" w:rsidRPr="008A1270">
        <w:rPr>
          <w:rFonts w:asciiTheme="minorHAnsi" w:hAnsiTheme="minorHAnsi"/>
          <w:b/>
          <w:color w:val="1F497D" w:themeColor="text2"/>
          <w:sz w:val="28"/>
          <w:szCs w:val="28"/>
        </w:rPr>
        <w:t>DEOS 1</w:t>
      </w:r>
      <w:r w:rsidR="009736BA" w:rsidRPr="008A1270">
        <w:rPr>
          <w:rFonts w:asciiTheme="minorHAnsi" w:hAnsiTheme="minorHAnsi"/>
          <w:b/>
          <w:color w:val="1F497D" w:themeColor="text2"/>
          <w:sz w:val="28"/>
          <w:szCs w:val="28"/>
        </w:rPr>
        <w:t>2</w:t>
      </w:r>
      <w:r w:rsidR="008E18F7" w:rsidRPr="008A1270">
        <w:rPr>
          <w:rFonts w:asciiTheme="minorHAnsi" w:hAnsiTheme="minorHAnsi"/>
          <w:b/>
          <w:color w:val="1F497D" w:themeColor="text2"/>
          <w:sz w:val="28"/>
          <w:szCs w:val="28"/>
        </w:rPr>
        <w:t xml:space="preserve">º </w:t>
      </w:r>
      <w:r w:rsidR="00570D4B" w:rsidRPr="008A1270">
        <w:rPr>
          <w:rFonts w:asciiTheme="minorHAnsi" w:hAnsiTheme="minorHAnsi"/>
          <w:b/>
          <w:color w:val="1F497D" w:themeColor="text2"/>
          <w:sz w:val="28"/>
          <w:szCs w:val="28"/>
        </w:rPr>
        <w:t>ORDINARIO</w:t>
      </w:r>
      <w:r w:rsidR="008E18F7" w:rsidRPr="008A1270">
        <w:rPr>
          <w:rFonts w:asciiTheme="minorHAnsi" w:hAnsiTheme="minorHAnsi"/>
          <w:b/>
          <w:color w:val="1F497D" w:themeColor="text2"/>
          <w:sz w:val="28"/>
          <w:szCs w:val="28"/>
        </w:rPr>
        <w:t xml:space="preserve">-B </w:t>
      </w:r>
      <w:r w:rsidR="00D44E0C">
        <w:rPr>
          <w:rFonts w:asciiTheme="minorHAnsi" w:hAnsiTheme="minorHAnsi"/>
          <w:b/>
          <w:color w:val="1F497D" w:themeColor="text2"/>
          <w:sz w:val="28"/>
          <w:szCs w:val="28"/>
        </w:rPr>
        <w:t>A</w:t>
      </w:r>
      <w:r w:rsidR="00570D4B" w:rsidRPr="008A1270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  <w:r w:rsidR="009736BA" w:rsidRPr="008A1270">
        <w:rPr>
          <w:rFonts w:asciiTheme="minorHAnsi" w:hAnsiTheme="minorHAnsi"/>
          <w:b/>
          <w:color w:val="1F497D" w:themeColor="text2"/>
          <w:sz w:val="28"/>
          <w:szCs w:val="28"/>
        </w:rPr>
        <w:t>tempestad</w:t>
      </w:r>
      <w:r w:rsidR="00D44E0C">
        <w:rPr>
          <w:rFonts w:asciiTheme="minorHAnsi" w:hAnsiTheme="minorHAnsi"/>
          <w:b/>
          <w:color w:val="1F497D" w:themeColor="text2"/>
          <w:sz w:val="28"/>
          <w:szCs w:val="28"/>
        </w:rPr>
        <w:t>e</w:t>
      </w:r>
      <w:r w:rsidR="009736BA" w:rsidRPr="008A1270">
        <w:rPr>
          <w:rFonts w:asciiTheme="minorHAnsi" w:hAnsiTheme="minorHAnsi"/>
          <w:b/>
          <w:color w:val="1F497D" w:themeColor="text2"/>
          <w:sz w:val="28"/>
          <w:szCs w:val="28"/>
        </w:rPr>
        <w:t xml:space="preserve"> calmada</w:t>
      </w:r>
      <w:r w:rsidR="00EE4C8E" w:rsidRPr="008A1270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  <w:r w:rsidR="00570D4B" w:rsidRPr="008A1270">
        <w:rPr>
          <w:rFonts w:asciiTheme="minorHAnsi" w:hAnsiTheme="minorHAnsi"/>
          <w:b/>
          <w:color w:val="1F497D" w:themeColor="text2"/>
          <w:sz w:val="28"/>
          <w:szCs w:val="28"/>
        </w:rPr>
        <w:t xml:space="preserve">(Mc </w:t>
      </w:r>
      <w:r w:rsidR="00EE4C8E" w:rsidRPr="008A1270">
        <w:rPr>
          <w:rFonts w:asciiTheme="minorHAnsi" w:hAnsiTheme="minorHAnsi"/>
          <w:b/>
          <w:color w:val="1F497D" w:themeColor="text2"/>
          <w:sz w:val="28"/>
          <w:szCs w:val="28"/>
        </w:rPr>
        <w:t>4,</w:t>
      </w:r>
      <w:r w:rsidR="009736BA" w:rsidRPr="008A1270">
        <w:rPr>
          <w:rFonts w:asciiTheme="minorHAnsi" w:hAnsiTheme="minorHAnsi"/>
          <w:b/>
          <w:color w:val="1F497D" w:themeColor="text2"/>
          <w:sz w:val="28"/>
          <w:szCs w:val="28"/>
        </w:rPr>
        <w:t>35-41</w:t>
      </w:r>
      <w:r w:rsidR="00EE4C8E" w:rsidRPr="008A1270">
        <w:rPr>
          <w:rFonts w:asciiTheme="minorHAnsi" w:hAnsiTheme="minorHAnsi"/>
          <w:b/>
          <w:color w:val="1F497D" w:themeColor="text2"/>
          <w:sz w:val="28"/>
          <w:szCs w:val="28"/>
        </w:rPr>
        <w:t>)</w:t>
      </w:r>
    </w:p>
    <w:p w:rsidR="008A1270" w:rsidRPr="00D44E0C" w:rsidRDefault="00124FA6" w:rsidP="00C31902">
      <w:pPr>
        <w:ind w:left="1440" w:right="566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8A1270">
        <w:rPr>
          <w:rFonts w:asciiTheme="minorHAnsi" w:hAnsiTheme="minorHAnsi" w:cstheme="minorHAnsi"/>
          <w:color w:val="1F497D" w:themeColor="text2"/>
          <w:sz w:val="18"/>
          <w:szCs w:val="18"/>
        </w:rPr>
        <w:t>-</w:t>
      </w:r>
      <w:r w:rsidR="00D44E0C">
        <w:rPr>
          <w:rFonts w:asciiTheme="minorHAnsi" w:hAnsiTheme="minorHAnsi" w:cstheme="minorHAnsi"/>
          <w:color w:val="1F497D" w:themeColor="text2"/>
          <w:sz w:val="18"/>
          <w:szCs w:val="18"/>
        </w:rPr>
        <w:t>A</w:t>
      </w:r>
      <w:r w:rsidR="00437367" w:rsidRPr="008A1270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tempestad</w:t>
      </w:r>
      <w:r w:rsidR="00D44E0C">
        <w:rPr>
          <w:rFonts w:asciiTheme="minorHAnsi" w:hAnsiTheme="minorHAnsi" w:cstheme="minorHAnsi"/>
          <w:color w:val="1F497D" w:themeColor="text2"/>
          <w:sz w:val="18"/>
          <w:szCs w:val="18"/>
        </w:rPr>
        <w:t>e</w:t>
      </w:r>
      <w:r w:rsidR="00437367" w:rsidRPr="008A1270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</w:t>
      </w:r>
      <w:r w:rsidR="008A1270" w:rsidRPr="00D44E0C">
        <w:rPr>
          <w:rFonts w:asciiTheme="minorHAnsi" w:hAnsiTheme="minorHAnsi" w:cstheme="minorHAnsi"/>
          <w:color w:val="1F497D" w:themeColor="text2"/>
          <w:sz w:val="18"/>
          <w:szCs w:val="18"/>
        </w:rPr>
        <w:t>acougada, debuxos: https://youtu.be/agotTbRp6Ic</w:t>
      </w:r>
      <w:r w:rsidR="008A1270" w:rsidRPr="00D44E0C">
        <w:rPr>
          <w:rFonts w:asciiTheme="minorHAnsi" w:hAnsiTheme="minorHAnsi" w:cstheme="minorHAnsi"/>
          <w:color w:val="1F497D" w:themeColor="text2"/>
          <w:sz w:val="18"/>
          <w:szCs w:val="18"/>
        </w:rPr>
        <w:br/>
        <w:t>-Xesús calma a tormenta, debuxos: https://www.youtube.com/watch?v=R5VZRwK111I</w:t>
      </w:r>
      <w:r w:rsidR="008A1270" w:rsidRPr="00D44E0C">
        <w:rPr>
          <w:rFonts w:asciiTheme="minorHAnsi" w:hAnsiTheme="minorHAnsi" w:cstheme="minorHAnsi"/>
          <w:color w:val="1F497D" w:themeColor="text2"/>
          <w:sz w:val="18"/>
          <w:szCs w:val="18"/>
        </w:rPr>
        <w:br/>
        <w:t>-Xesús calma a tempestade, debuxos: https://youtu.be/nIbQkaO4jq4</w:t>
      </w:r>
      <w:r w:rsidR="008A1270" w:rsidRPr="00D44E0C">
        <w:rPr>
          <w:rFonts w:asciiTheme="minorHAnsi" w:hAnsiTheme="minorHAnsi" w:cstheme="minorHAnsi"/>
          <w:color w:val="1F497D" w:themeColor="text2"/>
          <w:sz w:val="18"/>
          <w:szCs w:val="18"/>
        </w:rPr>
        <w:br/>
        <w:t>-A tempestade acougada, debuxos: https://youtu.be/7zrRA8HudAw</w:t>
      </w:r>
      <w:r w:rsidR="008A1270" w:rsidRPr="00D44E0C">
        <w:rPr>
          <w:rFonts w:asciiTheme="minorHAnsi" w:hAnsiTheme="minorHAnsi" w:cstheme="minorHAnsi"/>
          <w:color w:val="1F497D" w:themeColor="text2"/>
          <w:sz w:val="18"/>
          <w:szCs w:val="18"/>
        </w:rPr>
        <w:br/>
        <w:t>-Debuxos, en inglés con subtítulos: https://youtu.be/ZzPwRXytr7Ou</w:t>
      </w:r>
      <w:r w:rsidR="008A1270" w:rsidRPr="00D44E0C">
        <w:rPr>
          <w:rFonts w:asciiTheme="minorHAnsi" w:hAnsiTheme="minorHAnsi" w:cstheme="minorHAnsi"/>
          <w:color w:val="1F497D" w:themeColor="text2"/>
          <w:sz w:val="18"/>
          <w:szCs w:val="18"/>
        </w:rPr>
        <w:br/>
        <w:t xml:space="preserve">-Marionetas en inglés: https://youtu.be/qPOS9O seu6mV0 </w:t>
      </w:r>
      <w:r w:rsidR="008A1270" w:rsidRPr="00D44E0C">
        <w:rPr>
          <w:rFonts w:asciiTheme="minorHAnsi" w:hAnsiTheme="minorHAnsi" w:cstheme="minorHAnsi"/>
          <w:color w:val="1F497D" w:themeColor="text2"/>
          <w:sz w:val="18"/>
          <w:szCs w:val="18"/>
        </w:rPr>
        <w:br/>
        <w:t>-A tormenta, debuxos: https://www.youtube.com/watch?v=io0uZbvq2p4</w:t>
      </w:r>
      <w:r w:rsidR="008A1270" w:rsidRPr="00D44E0C">
        <w:rPr>
          <w:rFonts w:asciiTheme="minorHAnsi" w:hAnsiTheme="minorHAnsi" w:cstheme="minorHAnsi"/>
          <w:color w:val="1F497D" w:themeColor="text2"/>
          <w:sz w:val="18"/>
          <w:szCs w:val="18"/>
        </w:rPr>
        <w:br/>
        <w:t>-Xesús calma a tormenta, película: https://youtu.be/7DIyGgqn-e8</w:t>
      </w:r>
      <w:r w:rsidR="008A1270" w:rsidRPr="00D44E0C">
        <w:rPr>
          <w:rFonts w:asciiTheme="minorHAnsi" w:hAnsiTheme="minorHAnsi" w:cstheme="minorHAnsi"/>
          <w:color w:val="1F497D" w:themeColor="text2"/>
          <w:sz w:val="18"/>
          <w:szCs w:val="18"/>
        </w:rPr>
        <w:br/>
        <w:t>-Calma a tempestade, película: https://www.youtube.com/watch?v=NRZmcHozais</w:t>
      </w:r>
      <w:r w:rsidR="008A1270" w:rsidRPr="00D44E0C">
        <w:rPr>
          <w:rFonts w:asciiTheme="minorHAnsi" w:hAnsiTheme="minorHAnsi" w:cstheme="minorHAnsi"/>
          <w:color w:val="1F497D" w:themeColor="text2"/>
          <w:sz w:val="18"/>
          <w:szCs w:val="18"/>
        </w:rPr>
        <w:br/>
        <w:t xml:space="preserve">-A tempestade acougada, canto </w:t>
      </w:r>
      <w:r w:rsidR="00D44E0C">
        <w:rPr>
          <w:rFonts w:asciiTheme="minorHAnsi" w:hAnsiTheme="minorHAnsi" w:cstheme="minorHAnsi"/>
          <w:color w:val="1F497D" w:themeColor="text2"/>
          <w:sz w:val="18"/>
          <w:szCs w:val="18"/>
        </w:rPr>
        <w:t>neno</w:t>
      </w:r>
      <w:r w:rsidR="008A1270" w:rsidRPr="00D44E0C">
        <w:rPr>
          <w:rFonts w:asciiTheme="minorHAnsi" w:hAnsiTheme="minorHAnsi" w:cstheme="minorHAnsi"/>
          <w:color w:val="1F497D" w:themeColor="text2"/>
          <w:sz w:val="18"/>
          <w:szCs w:val="18"/>
        </w:rPr>
        <w:t>s?: https://youtu.be/dLcTTRJXzEo</w:t>
      </w:r>
      <w:r w:rsidR="008A1270" w:rsidRPr="00D44E0C">
        <w:rPr>
          <w:rFonts w:asciiTheme="minorHAnsi" w:hAnsiTheme="minorHAnsi" w:cstheme="minorHAnsi"/>
          <w:color w:val="1F497D" w:themeColor="text2"/>
          <w:sz w:val="18"/>
          <w:szCs w:val="18"/>
        </w:rPr>
        <w:br/>
        <w:t xml:space="preserve">-No medio da tormenta, </w:t>
      </w:r>
      <w:proofErr w:type="spellStart"/>
      <w:r w:rsidR="008A1270" w:rsidRPr="00D44E0C">
        <w:rPr>
          <w:rFonts w:asciiTheme="minorHAnsi" w:hAnsiTheme="minorHAnsi" w:cstheme="minorHAnsi"/>
          <w:color w:val="1F497D" w:themeColor="text2"/>
          <w:sz w:val="18"/>
          <w:szCs w:val="18"/>
        </w:rPr>
        <w:t>Jésed</w:t>
      </w:r>
      <w:proofErr w:type="spellEnd"/>
      <w:r w:rsidR="008A1270" w:rsidRPr="00D44E0C">
        <w:rPr>
          <w:rFonts w:asciiTheme="minorHAnsi" w:hAnsiTheme="minorHAnsi" w:cstheme="minorHAnsi"/>
          <w:color w:val="1F497D" w:themeColor="text2"/>
          <w:sz w:val="18"/>
          <w:szCs w:val="18"/>
        </w:rPr>
        <w:t>: https://www.youtube.com/watch?v=lxSS8dzmMtw</w:t>
      </w:r>
      <w:r w:rsidR="008A1270" w:rsidRPr="00D44E0C">
        <w:rPr>
          <w:rFonts w:asciiTheme="minorHAnsi" w:hAnsiTheme="minorHAnsi" w:cstheme="minorHAnsi"/>
          <w:color w:val="1F497D" w:themeColor="text2"/>
          <w:sz w:val="18"/>
          <w:szCs w:val="18"/>
        </w:rPr>
        <w:br/>
        <w:t>-A outra beira, canción: https://youtu.be/35b1jdVpC8I</w:t>
      </w:r>
      <w:r w:rsidR="008A1270" w:rsidRPr="00D44E0C">
        <w:rPr>
          <w:rFonts w:asciiTheme="minorHAnsi" w:hAnsiTheme="minorHAnsi" w:cstheme="minorHAnsi"/>
          <w:color w:val="1F497D" w:themeColor="text2"/>
          <w:sz w:val="18"/>
          <w:szCs w:val="18"/>
        </w:rPr>
        <w:br/>
        <w:t xml:space="preserve">-A tempestade acougada, </w:t>
      </w:r>
      <w:proofErr w:type="spellStart"/>
      <w:r w:rsidR="008A1270" w:rsidRPr="00D44E0C">
        <w:rPr>
          <w:rFonts w:asciiTheme="minorHAnsi" w:hAnsiTheme="minorHAnsi" w:cstheme="minorHAnsi"/>
          <w:color w:val="1F497D" w:themeColor="text2"/>
          <w:sz w:val="18"/>
          <w:szCs w:val="18"/>
        </w:rPr>
        <w:t>Javier</w:t>
      </w:r>
      <w:proofErr w:type="spellEnd"/>
      <w:r w:rsidR="008A1270" w:rsidRPr="00D44E0C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</w:t>
      </w:r>
      <w:proofErr w:type="spellStart"/>
      <w:r w:rsidR="008A1270" w:rsidRPr="00D44E0C">
        <w:rPr>
          <w:rFonts w:asciiTheme="minorHAnsi" w:hAnsiTheme="minorHAnsi" w:cstheme="minorHAnsi"/>
          <w:color w:val="1F497D" w:themeColor="text2"/>
          <w:sz w:val="18"/>
          <w:szCs w:val="18"/>
        </w:rPr>
        <w:t>Brú</w:t>
      </w:r>
      <w:proofErr w:type="spellEnd"/>
      <w:r w:rsidR="008A1270" w:rsidRPr="00D44E0C">
        <w:rPr>
          <w:rFonts w:asciiTheme="minorHAnsi" w:hAnsiTheme="minorHAnsi" w:cstheme="minorHAnsi"/>
          <w:color w:val="1F497D" w:themeColor="text2"/>
          <w:sz w:val="18"/>
          <w:szCs w:val="18"/>
        </w:rPr>
        <w:t>, canción: https://www.youtube.com/watch?v=ObcT5JfMFr0</w:t>
      </w:r>
      <w:r w:rsidR="008A1270" w:rsidRPr="00D44E0C">
        <w:rPr>
          <w:rFonts w:asciiTheme="minorHAnsi" w:hAnsiTheme="minorHAnsi" w:cstheme="minorHAnsi"/>
          <w:color w:val="1F497D" w:themeColor="text2"/>
          <w:sz w:val="18"/>
          <w:szCs w:val="18"/>
        </w:rPr>
        <w:br/>
        <w:t xml:space="preserve">-Canto reflexión de Irmá </w:t>
      </w:r>
      <w:proofErr w:type="spellStart"/>
      <w:r w:rsidR="008A1270" w:rsidRPr="00D44E0C">
        <w:rPr>
          <w:rFonts w:asciiTheme="minorHAnsi" w:hAnsiTheme="minorHAnsi" w:cstheme="minorHAnsi"/>
          <w:color w:val="1F497D" w:themeColor="text2"/>
          <w:sz w:val="18"/>
          <w:szCs w:val="18"/>
        </w:rPr>
        <w:t>Glenda</w:t>
      </w:r>
      <w:proofErr w:type="spellEnd"/>
      <w:r w:rsidR="008A1270" w:rsidRPr="00D44E0C">
        <w:rPr>
          <w:rFonts w:asciiTheme="minorHAnsi" w:hAnsiTheme="minorHAnsi" w:cstheme="minorHAnsi"/>
          <w:color w:val="1F497D" w:themeColor="text2"/>
          <w:sz w:val="18"/>
          <w:szCs w:val="18"/>
        </w:rPr>
        <w:t>: https://youtu.be/A0w09lr0x5E</w:t>
      </w:r>
      <w:r w:rsidR="008A1270" w:rsidRPr="00D44E0C">
        <w:rPr>
          <w:rFonts w:asciiTheme="minorHAnsi" w:hAnsiTheme="minorHAnsi" w:cstheme="minorHAnsi"/>
          <w:color w:val="1F497D" w:themeColor="text2"/>
          <w:sz w:val="18"/>
          <w:szCs w:val="18"/>
        </w:rPr>
        <w:br/>
        <w:t>-Profetas, Verbo Divino 2012, reflexión: https://www.youtube.com/watch?v=rpN4ONvpgGs</w:t>
      </w:r>
      <w:r w:rsidR="008A1270" w:rsidRPr="00D44E0C">
        <w:rPr>
          <w:rFonts w:asciiTheme="minorHAnsi" w:hAnsiTheme="minorHAnsi" w:cstheme="minorHAnsi"/>
          <w:color w:val="1F497D" w:themeColor="text2"/>
          <w:sz w:val="18"/>
          <w:szCs w:val="18"/>
        </w:rPr>
        <w:br/>
        <w:t>-Vivir entre tormentas, Verbo Divino 2015, reflexión: https://www.youtube.com/watch?v=Ge0BKy4qOco</w:t>
      </w:r>
      <w:r w:rsidR="008A1270" w:rsidRPr="00D44E0C">
        <w:rPr>
          <w:rFonts w:asciiTheme="minorHAnsi" w:hAnsiTheme="minorHAnsi" w:cstheme="minorHAnsi"/>
          <w:color w:val="1F497D" w:themeColor="text2"/>
          <w:sz w:val="18"/>
          <w:szCs w:val="18"/>
        </w:rPr>
        <w:br/>
        <w:t>-Inestabilidade, Verbo Divino 2021, reflexión: https://www.youtube.com/watch?v=q969Vb8slIU</w:t>
      </w:r>
      <w:r w:rsidR="008A1270" w:rsidRPr="00D44E0C">
        <w:rPr>
          <w:rFonts w:asciiTheme="minorHAnsi" w:hAnsiTheme="minorHAnsi" w:cstheme="minorHAnsi"/>
          <w:color w:val="1F497D" w:themeColor="text2"/>
          <w:sz w:val="18"/>
          <w:szCs w:val="18"/>
        </w:rPr>
        <w:br/>
        <w:t>-Santa María do Silencio, Linguaxe signos: https://www.youtube.com/watch?v=d2dbYUxwCXk</w:t>
      </w:r>
      <w:r w:rsidR="008A1270" w:rsidRPr="00D44E0C">
        <w:rPr>
          <w:rFonts w:asciiTheme="minorHAnsi" w:hAnsiTheme="minorHAnsi" w:cstheme="minorHAnsi"/>
          <w:color w:val="1F497D" w:themeColor="text2"/>
          <w:sz w:val="18"/>
          <w:szCs w:val="18"/>
        </w:rPr>
        <w:br/>
        <w:t xml:space="preserve">-Cousas de Deus, Alex Navarro </w:t>
      </w:r>
      <w:proofErr w:type="spellStart"/>
      <w:r w:rsidR="008A1270" w:rsidRPr="00D44E0C">
        <w:rPr>
          <w:rFonts w:asciiTheme="minorHAnsi" w:hAnsiTheme="minorHAnsi" w:cstheme="minorHAnsi"/>
          <w:color w:val="1F497D" w:themeColor="text2"/>
          <w:sz w:val="18"/>
          <w:szCs w:val="18"/>
        </w:rPr>
        <w:t>Mulet</w:t>
      </w:r>
      <w:proofErr w:type="spellEnd"/>
      <w:r w:rsidR="008A1270" w:rsidRPr="00D44E0C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presenta en </w:t>
      </w:r>
      <w:proofErr w:type="spellStart"/>
      <w:r w:rsidR="008A1270" w:rsidRPr="00D44E0C">
        <w:rPr>
          <w:rFonts w:asciiTheme="minorHAnsi" w:hAnsiTheme="minorHAnsi" w:cstheme="minorHAnsi"/>
          <w:color w:val="1F497D" w:themeColor="text2"/>
          <w:sz w:val="18"/>
          <w:szCs w:val="18"/>
        </w:rPr>
        <w:t>YouTube</w:t>
      </w:r>
      <w:proofErr w:type="spellEnd"/>
      <w:r w:rsidR="008A1270" w:rsidRPr="00D44E0C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o Evanxeo do domingo para nenos </w:t>
      </w:r>
      <w:r w:rsidR="008A1270" w:rsidRPr="00D44E0C">
        <w:rPr>
          <w:rFonts w:asciiTheme="minorHAnsi" w:hAnsiTheme="minorHAnsi" w:cstheme="minorHAnsi"/>
          <w:color w:val="1F497D" w:themeColor="text2"/>
          <w:sz w:val="18"/>
          <w:szCs w:val="18"/>
        </w:rPr>
        <w:br/>
        <w:t xml:space="preserve">[Sóbeo os sábados]: </w:t>
      </w:r>
      <w:hyperlink r:id="rId12" w:history="1">
        <w:r w:rsidR="008A1270" w:rsidRPr="00D44E0C">
          <w:rPr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channel/UCft6btUTuaN3TRF_syJixww/videos</w:t>
        </w:r>
      </w:hyperlink>
    </w:p>
    <w:p w:rsidR="00C31902" w:rsidRPr="008A1270" w:rsidRDefault="00C31902" w:rsidP="00C31902">
      <w:pPr>
        <w:ind w:left="1440" w:right="566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8A1270">
        <w:rPr>
          <w:rFonts w:asciiTheme="minorHAnsi" w:hAnsiTheme="minorHAnsi" w:cstheme="minorHAnsi"/>
          <w:color w:val="1F497D" w:themeColor="text2"/>
          <w:sz w:val="20"/>
          <w:szCs w:val="20"/>
        </w:rPr>
        <w:cr/>
      </w:r>
    </w:p>
    <w:p w:rsidR="00A6756D" w:rsidRPr="008A1270" w:rsidRDefault="008B5FF8" w:rsidP="005119EA">
      <w:pPr>
        <w:ind w:left="1134" w:right="566" w:hanging="283"/>
        <w:jc w:val="center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8A1270">
        <w:rPr>
          <w:rFonts w:asciiTheme="minorHAnsi" w:hAnsiTheme="minorHAnsi" w:cstheme="minorHAnsi"/>
          <w:noProof/>
          <w:color w:val="1F497D" w:themeColor="text2"/>
          <w:sz w:val="20"/>
          <w:szCs w:val="20"/>
          <w:lang w:val="es-E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175760</wp:posOffset>
            </wp:positionH>
            <wp:positionV relativeFrom="paragraph">
              <wp:posOffset>106045</wp:posOffset>
            </wp:positionV>
            <wp:extent cx="3030855" cy="2128520"/>
            <wp:effectExtent l="19050" t="0" r="0" b="0"/>
            <wp:wrapThrough wrapText="bothSides">
              <wp:wrapPolygon edited="0">
                <wp:start x="-136" y="0"/>
                <wp:lineTo x="-136" y="21458"/>
                <wp:lineTo x="21586" y="21458"/>
                <wp:lineTo x="21586" y="0"/>
                <wp:lineTo x="-136" y="0"/>
              </wp:wrapPolygon>
            </wp:wrapThrough>
            <wp:docPr id="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212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5FF8" w:rsidRPr="008A1270" w:rsidRDefault="008B5FF8" w:rsidP="00A6756D">
      <w:pPr>
        <w:spacing w:line="240" w:lineRule="atLeast"/>
        <w:ind w:left="1134"/>
        <w:jc w:val="both"/>
        <w:rPr>
          <w:rFonts w:asciiTheme="minorHAnsi" w:hAnsiTheme="minorHAnsi"/>
          <w:b/>
          <w:color w:val="000080"/>
          <w:sz w:val="18"/>
          <w:szCs w:val="18"/>
        </w:rPr>
      </w:pPr>
      <w:r w:rsidRPr="008A1270">
        <w:rPr>
          <w:rFonts w:asciiTheme="minorHAnsi" w:hAnsiTheme="minorHAnsi"/>
          <w:b/>
          <w:noProof/>
          <w:color w:val="000080"/>
          <w:sz w:val="18"/>
          <w:szCs w:val="18"/>
          <w:lang w:val="es-ES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110615</wp:posOffset>
            </wp:positionH>
            <wp:positionV relativeFrom="paragraph">
              <wp:posOffset>26035</wp:posOffset>
            </wp:positionV>
            <wp:extent cx="2872105" cy="2231390"/>
            <wp:effectExtent l="19050" t="0" r="4445" b="0"/>
            <wp:wrapThrough wrapText="bothSides">
              <wp:wrapPolygon edited="0">
                <wp:start x="-143" y="0"/>
                <wp:lineTo x="-143" y="21391"/>
                <wp:lineTo x="21633" y="21391"/>
                <wp:lineTo x="21633" y="0"/>
                <wp:lineTo x="-143" y="0"/>
              </wp:wrapPolygon>
            </wp:wrapThrough>
            <wp:docPr id="10" name="Imagen 4" descr="C:\Users\Usuario\Desktop\Misa Niños\Evan-21-Ord-B-10-34\199503544_4173872852635126_149792430817479866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Misa Niños\Evan-21-Ord-B-10-34\199503544_4173872852635126_1497924308174798661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223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5FF8" w:rsidRPr="008A1270" w:rsidRDefault="008B5FF8" w:rsidP="00A6756D">
      <w:pPr>
        <w:spacing w:line="240" w:lineRule="atLeast"/>
        <w:ind w:left="1134"/>
        <w:jc w:val="both"/>
        <w:rPr>
          <w:rFonts w:asciiTheme="minorHAnsi" w:hAnsiTheme="minorHAnsi"/>
          <w:b/>
          <w:color w:val="000080"/>
          <w:sz w:val="18"/>
          <w:szCs w:val="18"/>
        </w:rPr>
      </w:pPr>
    </w:p>
    <w:p w:rsidR="008B5FF8" w:rsidRPr="008A1270" w:rsidRDefault="008B5FF8" w:rsidP="00A6756D">
      <w:pPr>
        <w:spacing w:line="240" w:lineRule="atLeast"/>
        <w:ind w:left="1134"/>
        <w:jc w:val="both"/>
        <w:rPr>
          <w:rFonts w:asciiTheme="minorHAnsi" w:hAnsiTheme="minorHAnsi"/>
          <w:b/>
          <w:color w:val="000080"/>
          <w:sz w:val="18"/>
          <w:szCs w:val="18"/>
        </w:rPr>
      </w:pPr>
    </w:p>
    <w:p w:rsidR="008B5FF8" w:rsidRPr="008A1270" w:rsidRDefault="008B5FF8" w:rsidP="00A6756D">
      <w:pPr>
        <w:spacing w:line="240" w:lineRule="atLeast"/>
        <w:ind w:left="1134"/>
        <w:jc w:val="both"/>
        <w:rPr>
          <w:rFonts w:asciiTheme="minorHAnsi" w:hAnsiTheme="minorHAnsi"/>
          <w:b/>
          <w:color w:val="000080"/>
          <w:sz w:val="18"/>
          <w:szCs w:val="18"/>
        </w:rPr>
      </w:pPr>
    </w:p>
    <w:sectPr w:rsidR="008B5FF8" w:rsidRPr="008A1270" w:rsidSect="0012772E">
      <w:pgSz w:w="11906" w:h="16838"/>
      <w:pgMar w:top="709" w:right="0" w:bottom="709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35pt;height:11.35pt" o:bullet="t">
        <v:imagedata r:id="rId1" o:title="clip_image001"/>
      </v:shape>
    </w:pict>
  </w:numPicBullet>
  <w:abstractNum w:abstractNumId="0">
    <w:nsid w:val="025E7761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48770F2"/>
    <w:multiLevelType w:val="singleLevel"/>
    <w:tmpl w:val="2EEED19A"/>
    <w:lvl w:ilvl="0">
      <w:start w:val="1"/>
      <w:numFmt w:val="decimal"/>
      <w:lvlText w:val="%1."/>
      <w:lvlJc w:val="left"/>
      <w:pPr>
        <w:tabs>
          <w:tab w:val="num" w:pos="288"/>
        </w:tabs>
        <w:ind w:left="504" w:hanging="288"/>
      </w:pPr>
      <w:rPr>
        <w:rFonts w:ascii="Tahoma" w:hAnsi="Tahoma" w:cs="Tahoma"/>
        <w:i w:val="0"/>
        <w:snapToGrid/>
        <w:spacing w:val="-4"/>
        <w:sz w:val="18"/>
        <w:szCs w:val="18"/>
      </w:rPr>
    </w:lvl>
  </w:abstractNum>
  <w:abstractNum w:abstractNumId="2">
    <w:nsid w:val="17153952"/>
    <w:multiLevelType w:val="hybridMultilevel"/>
    <w:tmpl w:val="D5604EA4"/>
    <w:lvl w:ilvl="0" w:tplc="7D1C164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1811D9"/>
    <w:multiLevelType w:val="hybridMultilevel"/>
    <w:tmpl w:val="4DE001E8"/>
    <w:lvl w:ilvl="0" w:tplc="CD50073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252E09B5"/>
    <w:multiLevelType w:val="hybridMultilevel"/>
    <w:tmpl w:val="4A809FB6"/>
    <w:lvl w:ilvl="0" w:tplc="0A8048FC">
      <w:start w:val="6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9" w:hanging="360"/>
      </w:pPr>
    </w:lvl>
    <w:lvl w:ilvl="2" w:tplc="0C0A001B" w:tentative="1">
      <w:start w:val="1"/>
      <w:numFmt w:val="lowerRoman"/>
      <w:lvlText w:val="%3."/>
      <w:lvlJc w:val="right"/>
      <w:pPr>
        <w:ind w:left="3219" w:hanging="180"/>
      </w:pPr>
    </w:lvl>
    <w:lvl w:ilvl="3" w:tplc="0C0A000F" w:tentative="1">
      <w:start w:val="1"/>
      <w:numFmt w:val="decimal"/>
      <w:lvlText w:val="%4."/>
      <w:lvlJc w:val="left"/>
      <w:pPr>
        <w:ind w:left="3939" w:hanging="360"/>
      </w:pPr>
    </w:lvl>
    <w:lvl w:ilvl="4" w:tplc="0C0A0019" w:tentative="1">
      <w:start w:val="1"/>
      <w:numFmt w:val="lowerLetter"/>
      <w:lvlText w:val="%5."/>
      <w:lvlJc w:val="left"/>
      <w:pPr>
        <w:ind w:left="4659" w:hanging="360"/>
      </w:pPr>
    </w:lvl>
    <w:lvl w:ilvl="5" w:tplc="0C0A001B" w:tentative="1">
      <w:start w:val="1"/>
      <w:numFmt w:val="lowerRoman"/>
      <w:lvlText w:val="%6."/>
      <w:lvlJc w:val="right"/>
      <w:pPr>
        <w:ind w:left="5379" w:hanging="180"/>
      </w:pPr>
    </w:lvl>
    <w:lvl w:ilvl="6" w:tplc="0C0A000F" w:tentative="1">
      <w:start w:val="1"/>
      <w:numFmt w:val="decimal"/>
      <w:lvlText w:val="%7."/>
      <w:lvlJc w:val="left"/>
      <w:pPr>
        <w:ind w:left="6099" w:hanging="360"/>
      </w:pPr>
    </w:lvl>
    <w:lvl w:ilvl="7" w:tplc="0C0A0019" w:tentative="1">
      <w:start w:val="1"/>
      <w:numFmt w:val="lowerLetter"/>
      <w:lvlText w:val="%8."/>
      <w:lvlJc w:val="left"/>
      <w:pPr>
        <w:ind w:left="6819" w:hanging="360"/>
      </w:pPr>
    </w:lvl>
    <w:lvl w:ilvl="8" w:tplc="0C0A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5">
    <w:nsid w:val="25E16B11"/>
    <w:multiLevelType w:val="hybridMultilevel"/>
    <w:tmpl w:val="39F49540"/>
    <w:lvl w:ilvl="0" w:tplc="5D14345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5EF5FDC"/>
    <w:multiLevelType w:val="hybridMultilevel"/>
    <w:tmpl w:val="1242AF1E"/>
    <w:lvl w:ilvl="0" w:tplc="588ED6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83912BE"/>
    <w:multiLevelType w:val="hybridMultilevel"/>
    <w:tmpl w:val="E648E42E"/>
    <w:lvl w:ilvl="0" w:tplc="5ED80512">
      <w:start w:val="1"/>
      <w:numFmt w:val="decimal"/>
      <w:lvlText w:val="%1."/>
      <w:lvlJc w:val="left"/>
      <w:pPr>
        <w:tabs>
          <w:tab w:val="num" w:pos="1650"/>
        </w:tabs>
        <w:ind w:left="1650" w:hanging="390"/>
      </w:pPr>
      <w:rPr>
        <w:rFonts w:hint="default"/>
        <w:i w:val="0"/>
      </w:rPr>
    </w:lvl>
    <w:lvl w:ilvl="1" w:tplc="1C72B382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4A532154"/>
    <w:multiLevelType w:val="hybridMultilevel"/>
    <w:tmpl w:val="B50AF388"/>
    <w:lvl w:ilvl="0" w:tplc="530A1974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4AD06177"/>
    <w:multiLevelType w:val="hybridMultilevel"/>
    <w:tmpl w:val="9EEA251E"/>
    <w:lvl w:ilvl="0" w:tplc="8BB05B1C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>
    <w:nsid w:val="53B80773"/>
    <w:multiLevelType w:val="hybridMultilevel"/>
    <w:tmpl w:val="2B42DC64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5404700A"/>
    <w:multiLevelType w:val="hybridMultilevel"/>
    <w:tmpl w:val="18EA1C1A"/>
    <w:lvl w:ilvl="0" w:tplc="BDA26012">
      <w:start w:val="8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57E4094E"/>
    <w:multiLevelType w:val="multilevel"/>
    <w:tmpl w:val="81D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E26E6E"/>
    <w:multiLevelType w:val="hybridMultilevel"/>
    <w:tmpl w:val="41DA9C2C"/>
    <w:lvl w:ilvl="0" w:tplc="6356571C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5D235EF5"/>
    <w:multiLevelType w:val="hybridMultilevel"/>
    <w:tmpl w:val="B4B06FCA"/>
    <w:lvl w:ilvl="0" w:tplc="0A2EC21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61926488"/>
    <w:multiLevelType w:val="hybridMultilevel"/>
    <w:tmpl w:val="EAC6314C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BA15F5B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705D6EE8"/>
    <w:multiLevelType w:val="hybridMultilevel"/>
    <w:tmpl w:val="770C9B46"/>
    <w:lvl w:ilvl="0" w:tplc="D4EC1CC0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71C73F2E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2"/>
  </w:num>
  <w:num w:numId="5">
    <w:abstractNumId w:val="1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</w:num>
  <w:num w:numId="9">
    <w:abstractNumId w:val="1"/>
  </w:num>
  <w:num w:numId="10">
    <w:abstractNumId w:val="19"/>
  </w:num>
  <w:num w:numId="11">
    <w:abstractNumId w:val="2"/>
  </w:num>
  <w:num w:numId="12">
    <w:abstractNumId w:val="18"/>
  </w:num>
  <w:num w:numId="13">
    <w:abstractNumId w:val="15"/>
  </w:num>
  <w:num w:numId="14">
    <w:abstractNumId w:val="8"/>
  </w:num>
  <w:num w:numId="15">
    <w:abstractNumId w:val="5"/>
  </w:num>
  <w:num w:numId="16">
    <w:abstractNumId w:val="0"/>
  </w:num>
  <w:num w:numId="17">
    <w:abstractNumId w:val="11"/>
  </w:num>
  <w:num w:numId="18">
    <w:abstractNumId w:val="7"/>
  </w:num>
  <w:num w:numId="19">
    <w:abstractNumId w:val="3"/>
  </w:num>
  <w:num w:numId="20">
    <w:abstractNumId w:val="6"/>
  </w:num>
  <w:num w:numId="21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isplayBackgroundShape/>
  <w:proofState w:spelling="clean" w:grammar="clean"/>
  <w:defaultTabStop w:val="708"/>
  <w:hyphenationZone w:val="425"/>
  <w:characterSpacingControl w:val="doNotCompress"/>
  <w:compat/>
  <w:rsids>
    <w:rsidRoot w:val="00EE0BCD"/>
    <w:rsid w:val="0000024C"/>
    <w:rsid w:val="00000476"/>
    <w:rsid w:val="00000C63"/>
    <w:rsid w:val="000011AB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25A3"/>
    <w:rsid w:val="00012EF9"/>
    <w:rsid w:val="00013AD9"/>
    <w:rsid w:val="00013E6F"/>
    <w:rsid w:val="000148D6"/>
    <w:rsid w:val="00014C9B"/>
    <w:rsid w:val="00014CFE"/>
    <w:rsid w:val="00014D2C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A8C"/>
    <w:rsid w:val="00024B9A"/>
    <w:rsid w:val="00025D6D"/>
    <w:rsid w:val="000265FB"/>
    <w:rsid w:val="000274CB"/>
    <w:rsid w:val="00027740"/>
    <w:rsid w:val="000278FB"/>
    <w:rsid w:val="00027C2E"/>
    <w:rsid w:val="0003004B"/>
    <w:rsid w:val="00030B2D"/>
    <w:rsid w:val="0003135D"/>
    <w:rsid w:val="00031C5F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08A7"/>
    <w:rsid w:val="000413FB"/>
    <w:rsid w:val="000413FE"/>
    <w:rsid w:val="000415BC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A7F"/>
    <w:rsid w:val="00053FBC"/>
    <w:rsid w:val="00054018"/>
    <w:rsid w:val="0005440C"/>
    <w:rsid w:val="0005560C"/>
    <w:rsid w:val="00056177"/>
    <w:rsid w:val="00057383"/>
    <w:rsid w:val="00057CB7"/>
    <w:rsid w:val="000604B4"/>
    <w:rsid w:val="000609A7"/>
    <w:rsid w:val="00060C8B"/>
    <w:rsid w:val="0006119B"/>
    <w:rsid w:val="00061697"/>
    <w:rsid w:val="00061BE1"/>
    <w:rsid w:val="0006218B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338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0780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7991"/>
    <w:rsid w:val="000918BF"/>
    <w:rsid w:val="00091CDA"/>
    <w:rsid w:val="00092750"/>
    <w:rsid w:val="000927F2"/>
    <w:rsid w:val="00092FC4"/>
    <w:rsid w:val="00093577"/>
    <w:rsid w:val="0009446F"/>
    <w:rsid w:val="00095127"/>
    <w:rsid w:val="00095511"/>
    <w:rsid w:val="00095561"/>
    <w:rsid w:val="000956CF"/>
    <w:rsid w:val="00095755"/>
    <w:rsid w:val="000964DB"/>
    <w:rsid w:val="00096A6E"/>
    <w:rsid w:val="00097682"/>
    <w:rsid w:val="000A027B"/>
    <w:rsid w:val="000A0294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C72"/>
    <w:rsid w:val="000A78F2"/>
    <w:rsid w:val="000A7977"/>
    <w:rsid w:val="000B003D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2078"/>
    <w:rsid w:val="000C2468"/>
    <w:rsid w:val="000C2896"/>
    <w:rsid w:val="000C2C12"/>
    <w:rsid w:val="000C2CED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905"/>
    <w:rsid w:val="000D7E25"/>
    <w:rsid w:val="000E0182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036E"/>
    <w:rsid w:val="0010160C"/>
    <w:rsid w:val="0010162F"/>
    <w:rsid w:val="00101E5A"/>
    <w:rsid w:val="0010232E"/>
    <w:rsid w:val="001023E6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94A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5D41"/>
    <w:rsid w:val="0011619C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0B0C"/>
    <w:rsid w:val="00122BA4"/>
    <w:rsid w:val="00123127"/>
    <w:rsid w:val="00123160"/>
    <w:rsid w:val="0012324B"/>
    <w:rsid w:val="00124330"/>
    <w:rsid w:val="00124FA6"/>
    <w:rsid w:val="00125F2C"/>
    <w:rsid w:val="001266E9"/>
    <w:rsid w:val="001270B4"/>
    <w:rsid w:val="0012733E"/>
    <w:rsid w:val="0012772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344"/>
    <w:rsid w:val="00137691"/>
    <w:rsid w:val="00137975"/>
    <w:rsid w:val="0014041F"/>
    <w:rsid w:val="00140917"/>
    <w:rsid w:val="00140F3B"/>
    <w:rsid w:val="00141D69"/>
    <w:rsid w:val="00141F11"/>
    <w:rsid w:val="001425EB"/>
    <w:rsid w:val="0014269C"/>
    <w:rsid w:val="00143489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232"/>
    <w:rsid w:val="00161EA0"/>
    <w:rsid w:val="00161EC5"/>
    <w:rsid w:val="00162310"/>
    <w:rsid w:val="00162C3D"/>
    <w:rsid w:val="00162E26"/>
    <w:rsid w:val="00162EC0"/>
    <w:rsid w:val="0016301E"/>
    <w:rsid w:val="001634AA"/>
    <w:rsid w:val="00163B44"/>
    <w:rsid w:val="001645DC"/>
    <w:rsid w:val="001646FF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083C"/>
    <w:rsid w:val="0018113F"/>
    <w:rsid w:val="00181B33"/>
    <w:rsid w:val="00181BC8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20C"/>
    <w:rsid w:val="0018781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327"/>
    <w:rsid w:val="001B6A94"/>
    <w:rsid w:val="001B723E"/>
    <w:rsid w:val="001B7676"/>
    <w:rsid w:val="001B77B0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8A3"/>
    <w:rsid w:val="001C5D0C"/>
    <w:rsid w:val="001C5D63"/>
    <w:rsid w:val="001C6DBA"/>
    <w:rsid w:val="001C6F1C"/>
    <w:rsid w:val="001C7451"/>
    <w:rsid w:val="001C74AA"/>
    <w:rsid w:val="001C76B6"/>
    <w:rsid w:val="001C77F0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2F93"/>
    <w:rsid w:val="001D40D1"/>
    <w:rsid w:val="001D4356"/>
    <w:rsid w:val="001D4546"/>
    <w:rsid w:val="001D4AC5"/>
    <w:rsid w:val="001D5572"/>
    <w:rsid w:val="001D55BC"/>
    <w:rsid w:val="001D5A4A"/>
    <w:rsid w:val="001D63D7"/>
    <w:rsid w:val="001D77C5"/>
    <w:rsid w:val="001D77C8"/>
    <w:rsid w:val="001D7824"/>
    <w:rsid w:val="001E06DB"/>
    <w:rsid w:val="001E0A9B"/>
    <w:rsid w:val="001E0AA4"/>
    <w:rsid w:val="001E0CAB"/>
    <w:rsid w:val="001E19F0"/>
    <w:rsid w:val="001E1BBB"/>
    <w:rsid w:val="001E2AC6"/>
    <w:rsid w:val="001E39FD"/>
    <w:rsid w:val="001E4A85"/>
    <w:rsid w:val="001E4C3A"/>
    <w:rsid w:val="001E516A"/>
    <w:rsid w:val="001E604D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42C"/>
    <w:rsid w:val="001F15E6"/>
    <w:rsid w:val="001F18A1"/>
    <w:rsid w:val="001F18FF"/>
    <w:rsid w:val="001F195E"/>
    <w:rsid w:val="001F1964"/>
    <w:rsid w:val="001F1C42"/>
    <w:rsid w:val="001F1E68"/>
    <w:rsid w:val="001F1FC4"/>
    <w:rsid w:val="001F2D23"/>
    <w:rsid w:val="001F30DA"/>
    <w:rsid w:val="001F35B6"/>
    <w:rsid w:val="001F370D"/>
    <w:rsid w:val="001F3AE1"/>
    <w:rsid w:val="001F3BA2"/>
    <w:rsid w:val="001F4751"/>
    <w:rsid w:val="001F616D"/>
    <w:rsid w:val="001F624D"/>
    <w:rsid w:val="001F6E21"/>
    <w:rsid w:val="001F6FDE"/>
    <w:rsid w:val="001F7181"/>
    <w:rsid w:val="001F728F"/>
    <w:rsid w:val="001F7290"/>
    <w:rsid w:val="0020077C"/>
    <w:rsid w:val="002009AB"/>
    <w:rsid w:val="00200CC9"/>
    <w:rsid w:val="00201185"/>
    <w:rsid w:val="002012A3"/>
    <w:rsid w:val="002019F2"/>
    <w:rsid w:val="00201AD5"/>
    <w:rsid w:val="00201C61"/>
    <w:rsid w:val="00202072"/>
    <w:rsid w:val="002024AF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0C0B"/>
    <w:rsid w:val="0023171B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955"/>
    <w:rsid w:val="00236CA7"/>
    <w:rsid w:val="00236EA3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7B1"/>
    <w:rsid w:val="00250959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57A4"/>
    <w:rsid w:val="00255956"/>
    <w:rsid w:val="0025601F"/>
    <w:rsid w:val="002561A8"/>
    <w:rsid w:val="002572A8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704CA"/>
    <w:rsid w:val="00270595"/>
    <w:rsid w:val="00270670"/>
    <w:rsid w:val="00270C5D"/>
    <w:rsid w:val="00271A83"/>
    <w:rsid w:val="00271E55"/>
    <w:rsid w:val="002723E8"/>
    <w:rsid w:val="00273B10"/>
    <w:rsid w:val="00275B01"/>
    <w:rsid w:val="00275B56"/>
    <w:rsid w:val="00275BB0"/>
    <w:rsid w:val="002760A2"/>
    <w:rsid w:val="0027671D"/>
    <w:rsid w:val="002779B8"/>
    <w:rsid w:val="00277AE8"/>
    <w:rsid w:val="0028020B"/>
    <w:rsid w:val="00280724"/>
    <w:rsid w:val="00280CF7"/>
    <w:rsid w:val="00280D03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2AA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4B2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C64"/>
    <w:rsid w:val="002B4F6F"/>
    <w:rsid w:val="002B5270"/>
    <w:rsid w:val="002B55E1"/>
    <w:rsid w:val="002B5756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4B98"/>
    <w:rsid w:val="002E5B00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D9D"/>
    <w:rsid w:val="00312592"/>
    <w:rsid w:val="0031288D"/>
    <w:rsid w:val="00313243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3DA1"/>
    <w:rsid w:val="003244B2"/>
    <w:rsid w:val="00325792"/>
    <w:rsid w:val="00325A52"/>
    <w:rsid w:val="00325D43"/>
    <w:rsid w:val="00327282"/>
    <w:rsid w:val="00327ADD"/>
    <w:rsid w:val="00330311"/>
    <w:rsid w:val="00330636"/>
    <w:rsid w:val="00330AE0"/>
    <w:rsid w:val="00330CD8"/>
    <w:rsid w:val="003313CA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1A0"/>
    <w:rsid w:val="00351594"/>
    <w:rsid w:val="00352650"/>
    <w:rsid w:val="00352EB0"/>
    <w:rsid w:val="003535E6"/>
    <w:rsid w:val="00354B32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E8D"/>
    <w:rsid w:val="00374FDC"/>
    <w:rsid w:val="003755EC"/>
    <w:rsid w:val="00376735"/>
    <w:rsid w:val="003767F2"/>
    <w:rsid w:val="003776B9"/>
    <w:rsid w:val="0037774C"/>
    <w:rsid w:val="00377AAC"/>
    <w:rsid w:val="00377B6F"/>
    <w:rsid w:val="00377EE2"/>
    <w:rsid w:val="00380734"/>
    <w:rsid w:val="0038080B"/>
    <w:rsid w:val="00381BE1"/>
    <w:rsid w:val="00381EC3"/>
    <w:rsid w:val="00382857"/>
    <w:rsid w:val="00382A18"/>
    <w:rsid w:val="003835D7"/>
    <w:rsid w:val="00383C78"/>
    <w:rsid w:val="00385A18"/>
    <w:rsid w:val="00386933"/>
    <w:rsid w:val="00387038"/>
    <w:rsid w:val="00387755"/>
    <w:rsid w:val="003878A4"/>
    <w:rsid w:val="003914A7"/>
    <w:rsid w:val="003917AE"/>
    <w:rsid w:val="003919E1"/>
    <w:rsid w:val="00391D4D"/>
    <w:rsid w:val="00392645"/>
    <w:rsid w:val="00392E38"/>
    <w:rsid w:val="0039312A"/>
    <w:rsid w:val="0039322B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85D"/>
    <w:rsid w:val="003B2BF7"/>
    <w:rsid w:val="003B2CD8"/>
    <w:rsid w:val="003B46D0"/>
    <w:rsid w:val="003B530F"/>
    <w:rsid w:val="003B5374"/>
    <w:rsid w:val="003B568F"/>
    <w:rsid w:val="003B596F"/>
    <w:rsid w:val="003B6067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A92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BDE"/>
    <w:rsid w:val="003E2E84"/>
    <w:rsid w:val="003E33B2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117"/>
    <w:rsid w:val="003F6235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6C6"/>
    <w:rsid w:val="004118C6"/>
    <w:rsid w:val="004128CC"/>
    <w:rsid w:val="0041293B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423"/>
    <w:rsid w:val="00417821"/>
    <w:rsid w:val="00420B56"/>
    <w:rsid w:val="00421114"/>
    <w:rsid w:val="00421B3F"/>
    <w:rsid w:val="00421BA8"/>
    <w:rsid w:val="00422C27"/>
    <w:rsid w:val="00423148"/>
    <w:rsid w:val="004245A1"/>
    <w:rsid w:val="004248AD"/>
    <w:rsid w:val="00424E12"/>
    <w:rsid w:val="00425399"/>
    <w:rsid w:val="0042568D"/>
    <w:rsid w:val="00426AC9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F79"/>
    <w:rsid w:val="00435975"/>
    <w:rsid w:val="00435AC8"/>
    <w:rsid w:val="004361A8"/>
    <w:rsid w:val="00436753"/>
    <w:rsid w:val="00436819"/>
    <w:rsid w:val="00436B85"/>
    <w:rsid w:val="00437367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F42"/>
    <w:rsid w:val="004651D4"/>
    <w:rsid w:val="0046577F"/>
    <w:rsid w:val="00465900"/>
    <w:rsid w:val="00466469"/>
    <w:rsid w:val="00466643"/>
    <w:rsid w:val="00466899"/>
    <w:rsid w:val="004674D3"/>
    <w:rsid w:val="0046762D"/>
    <w:rsid w:val="00467670"/>
    <w:rsid w:val="00470EEE"/>
    <w:rsid w:val="004710E5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409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0A79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6AE8"/>
    <w:rsid w:val="004A71AA"/>
    <w:rsid w:val="004B0001"/>
    <w:rsid w:val="004B02F9"/>
    <w:rsid w:val="004B064B"/>
    <w:rsid w:val="004B06D8"/>
    <w:rsid w:val="004B1655"/>
    <w:rsid w:val="004B1BB7"/>
    <w:rsid w:val="004B2A08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6640"/>
    <w:rsid w:val="004B75C9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10D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19EA"/>
    <w:rsid w:val="0051232B"/>
    <w:rsid w:val="0051260E"/>
    <w:rsid w:val="00512820"/>
    <w:rsid w:val="00512E07"/>
    <w:rsid w:val="00512E11"/>
    <w:rsid w:val="00513084"/>
    <w:rsid w:val="00513DA4"/>
    <w:rsid w:val="00513F52"/>
    <w:rsid w:val="0051458D"/>
    <w:rsid w:val="00514CFF"/>
    <w:rsid w:val="00514EDA"/>
    <w:rsid w:val="00515169"/>
    <w:rsid w:val="00515487"/>
    <w:rsid w:val="00515678"/>
    <w:rsid w:val="00516BB4"/>
    <w:rsid w:val="00516F9E"/>
    <w:rsid w:val="00517883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913"/>
    <w:rsid w:val="0052526F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1CEB"/>
    <w:rsid w:val="00532AA6"/>
    <w:rsid w:val="00532D3D"/>
    <w:rsid w:val="00532E26"/>
    <w:rsid w:val="00532F0B"/>
    <w:rsid w:val="00533012"/>
    <w:rsid w:val="00533A4E"/>
    <w:rsid w:val="00533FC4"/>
    <w:rsid w:val="00534137"/>
    <w:rsid w:val="0053486D"/>
    <w:rsid w:val="00535200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473"/>
    <w:rsid w:val="005404C4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0C7"/>
    <w:rsid w:val="005449C7"/>
    <w:rsid w:val="00546071"/>
    <w:rsid w:val="005463B7"/>
    <w:rsid w:val="0054677A"/>
    <w:rsid w:val="0054693F"/>
    <w:rsid w:val="00546C83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7ED"/>
    <w:rsid w:val="00557DB5"/>
    <w:rsid w:val="00557E46"/>
    <w:rsid w:val="00557F1D"/>
    <w:rsid w:val="00560082"/>
    <w:rsid w:val="00560097"/>
    <w:rsid w:val="00560138"/>
    <w:rsid w:val="00561A7F"/>
    <w:rsid w:val="00561C87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0D4B"/>
    <w:rsid w:val="0057173A"/>
    <w:rsid w:val="00571C7F"/>
    <w:rsid w:val="005722F0"/>
    <w:rsid w:val="0057267D"/>
    <w:rsid w:val="00572961"/>
    <w:rsid w:val="0057342B"/>
    <w:rsid w:val="00573638"/>
    <w:rsid w:val="00573983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24EB"/>
    <w:rsid w:val="0059448E"/>
    <w:rsid w:val="005948FD"/>
    <w:rsid w:val="00595650"/>
    <w:rsid w:val="0059585E"/>
    <w:rsid w:val="00596018"/>
    <w:rsid w:val="005967EE"/>
    <w:rsid w:val="005974D4"/>
    <w:rsid w:val="0059781D"/>
    <w:rsid w:val="00597BDF"/>
    <w:rsid w:val="005A0B84"/>
    <w:rsid w:val="005A0E71"/>
    <w:rsid w:val="005A0EB5"/>
    <w:rsid w:val="005A1074"/>
    <w:rsid w:val="005A151F"/>
    <w:rsid w:val="005A1A44"/>
    <w:rsid w:val="005A1FEF"/>
    <w:rsid w:val="005A2732"/>
    <w:rsid w:val="005A282B"/>
    <w:rsid w:val="005A2AF8"/>
    <w:rsid w:val="005A2ED5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DDC"/>
    <w:rsid w:val="005B5872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62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474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3998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B61"/>
    <w:rsid w:val="00670F97"/>
    <w:rsid w:val="0067119C"/>
    <w:rsid w:val="0067162E"/>
    <w:rsid w:val="006718EB"/>
    <w:rsid w:val="00671C0A"/>
    <w:rsid w:val="00671C77"/>
    <w:rsid w:val="00671CA9"/>
    <w:rsid w:val="00672123"/>
    <w:rsid w:val="006728DA"/>
    <w:rsid w:val="00672D74"/>
    <w:rsid w:val="00673049"/>
    <w:rsid w:val="00673065"/>
    <w:rsid w:val="006737E7"/>
    <w:rsid w:val="00673F5C"/>
    <w:rsid w:val="00674651"/>
    <w:rsid w:val="00675B93"/>
    <w:rsid w:val="00676B20"/>
    <w:rsid w:val="00676B80"/>
    <w:rsid w:val="00676E8D"/>
    <w:rsid w:val="0067726F"/>
    <w:rsid w:val="00680533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4F32"/>
    <w:rsid w:val="00695309"/>
    <w:rsid w:val="006957F2"/>
    <w:rsid w:val="00695A58"/>
    <w:rsid w:val="006A0CBF"/>
    <w:rsid w:val="006A14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C1A"/>
    <w:rsid w:val="006B0E7A"/>
    <w:rsid w:val="006B1704"/>
    <w:rsid w:val="006B1ABE"/>
    <w:rsid w:val="006B1CA9"/>
    <w:rsid w:val="006B1E53"/>
    <w:rsid w:val="006B1FF6"/>
    <w:rsid w:val="006B2260"/>
    <w:rsid w:val="006B24CA"/>
    <w:rsid w:val="006B28AB"/>
    <w:rsid w:val="006B405A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59F"/>
    <w:rsid w:val="006C28E8"/>
    <w:rsid w:val="006C2D75"/>
    <w:rsid w:val="006C2F15"/>
    <w:rsid w:val="006C3010"/>
    <w:rsid w:val="006C31EB"/>
    <w:rsid w:val="006C362D"/>
    <w:rsid w:val="006C387E"/>
    <w:rsid w:val="006C4FAB"/>
    <w:rsid w:val="006C52FA"/>
    <w:rsid w:val="006C6340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FDE"/>
    <w:rsid w:val="006E0451"/>
    <w:rsid w:val="006E0B5E"/>
    <w:rsid w:val="006E1283"/>
    <w:rsid w:val="006E131E"/>
    <w:rsid w:val="006E1767"/>
    <w:rsid w:val="006E27C1"/>
    <w:rsid w:val="006E28AE"/>
    <w:rsid w:val="006E2CC9"/>
    <w:rsid w:val="006E2DB4"/>
    <w:rsid w:val="006E2F5D"/>
    <w:rsid w:val="006E3140"/>
    <w:rsid w:val="006E3453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44D7"/>
    <w:rsid w:val="006F53CA"/>
    <w:rsid w:val="006F5654"/>
    <w:rsid w:val="006F5AD3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8AE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24A4"/>
    <w:rsid w:val="00712D94"/>
    <w:rsid w:val="00712DF5"/>
    <w:rsid w:val="00714788"/>
    <w:rsid w:val="007148B1"/>
    <w:rsid w:val="00714FA7"/>
    <w:rsid w:val="00715AFB"/>
    <w:rsid w:val="007160D1"/>
    <w:rsid w:val="0071649A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5E2A"/>
    <w:rsid w:val="00736034"/>
    <w:rsid w:val="00736675"/>
    <w:rsid w:val="0073693F"/>
    <w:rsid w:val="007370A3"/>
    <w:rsid w:val="0073739A"/>
    <w:rsid w:val="007373A7"/>
    <w:rsid w:val="0073740A"/>
    <w:rsid w:val="007377CB"/>
    <w:rsid w:val="00737FD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A07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06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A0502"/>
    <w:rsid w:val="007A13BA"/>
    <w:rsid w:val="007A14A4"/>
    <w:rsid w:val="007A1982"/>
    <w:rsid w:val="007A19CD"/>
    <w:rsid w:val="007A22D3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B7CFC"/>
    <w:rsid w:val="007C0063"/>
    <w:rsid w:val="007C00E6"/>
    <w:rsid w:val="007C01B6"/>
    <w:rsid w:val="007C0487"/>
    <w:rsid w:val="007C059F"/>
    <w:rsid w:val="007C0742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5D4"/>
    <w:rsid w:val="007D30F2"/>
    <w:rsid w:val="007D332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278F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739D"/>
    <w:rsid w:val="007E74DC"/>
    <w:rsid w:val="007E75A4"/>
    <w:rsid w:val="007F01F8"/>
    <w:rsid w:val="007F0CC1"/>
    <w:rsid w:val="007F0F3F"/>
    <w:rsid w:val="007F106D"/>
    <w:rsid w:val="007F15D2"/>
    <w:rsid w:val="007F15ED"/>
    <w:rsid w:val="007F471F"/>
    <w:rsid w:val="007F4DA8"/>
    <w:rsid w:val="007F5459"/>
    <w:rsid w:val="007F572B"/>
    <w:rsid w:val="007F6009"/>
    <w:rsid w:val="007F613A"/>
    <w:rsid w:val="007F6219"/>
    <w:rsid w:val="007F6812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4D"/>
    <w:rsid w:val="00817FFD"/>
    <w:rsid w:val="00820264"/>
    <w:rsid w:val="008203DE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62D5"/>
    <w:rsid w:val="00837968"/>
    <w:rsid w:val="008406E6"/>
    <w:rsid w:val="008414DA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2D4C"/>
    <w:rsid w:val="008536A5"/>
    <w:rsid w:val="008542F0"/>
    <w:rsid w:val="008546EE"/>
    <w:rsid w:val="00854736"/>
    <w:rsid w:val="00854DB8"/>
    <w:rsid w:val="00855645"/>
    <w:rsid w:val="00855972"/>
    <w:rsid w:val="00856607"/>
    <w:rsid w:val="008567C5"/>
    <w:rsid w:val="00856BAE"/>
    <w:rsid w:val="008572A5"/>
    <w:rsid w:val="008605C3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4F16"/>
    <w:rsid w:val="00865E1A"/>
    <w:rsid w:val="008669A7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369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6175"/>
    <w:rsid w:val="00896A7A"/>
    <w:rsid w:val="00896AB5"/>
    <w:rsid w:val="00897F9B"/>
    <w:rsid w:val="008A00D8"/>
    <w:rsid w:val="008A0205"/>
    <w:rsid w:val="008A1270"/>
    <w:rsid w:val="008A131B"/>
    <w:rsid w:val="008A186F"/>
    <w:rsid w:val="008A18F6"/>
    <w:rsid w:val="008A21D5"/>
    <w:rsid w:val="008A2427"/>
    <w:rsid w:val="008A2B90"/>
    <w:rsid w:val="008A3C90"/>
    <w:rsid w:val="008A46B5"/>
    <w:rsid w:val="008A50F6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F31"/>
    <w:rsid w:val="008B5FF8"/>
    <w:rsid w:val="008B6151"/>
    <w:rsid w:val="008B63DB"/>
    <w:rsid w:val="008B651B"/>
    <w:rsid w:val="008B65B9"/>
    <w:rsid w:val="008B6DBB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2A8"/>
    <w:rsid w:val="008E133C"/>
    <w:rsid w:val="008E18F7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25"/>
    <w:rsid w:val="008F6977"/>
    <w:rsid w:val="008F6B98"/>
    <w:rsid w:val="008F6DBD"/>
    <w:rsid w:val="008F7596"/>
    <w:rsid w:val="00900362"/>
    <w:rsid w:val="009010E6"/>
    <w:rsid w:val="00901291"/>
    <w:rsid w:val="009018A3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876"/>
    <w:rsid w:val="0092120E"/>
    <w:rsid w:val="009222F0"/>
    <w:rsid w:val="00922CBE"/>
    <w:rsid w:val="00922FFF"/>
    <w:rsid w:val="009239B8"/>
    <w:rsid w:val="00924445"/>
    <w:rsid w:val="009247B6"/>
    <w:rsid w:val="009248E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A0F"/>
    <w:rsid w:val="00932A6F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858"/>
    <w:rsid w:val="00941B89"/>
    <w:rsid w:val="00942011"/>
    <w:rsid w:val="009420D8"/>
    <w:rsid w:val="0094246B"/>
    <w:rsid w:val="009425E5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1008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6D0C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08C"/>
    <w:rsid w:val="0096413A"/>
    <w:rsid w:val="009642F7"/>
    <w:rsid w:val="0096438A"/>
    <w:rsid w:val="00964BDB"/>
    <w:rsid w:val="00964D47"/>
    <w:rsid w:val="00965343"/>
    <w:rsid w:val="0096538D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91E"/>
    <w:rsid w:val="009723C4"/>
    <w:rsid w:val="0097267E"/>
    <w:rsid w:val="00972B8A"/>
    <w:rsid w:val="00972CA2"/>
    <w:rsid w:val="00972FCB"/>
    <w:rsid w:val="009736BA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09E7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051"/>
    <w:rsid w:val="009B03FB"/>
    <w:rsid w:val="009B1F8C"/>
    <w:rsid w:val="009B20D2"/>
    <w:rsid w:val="009B2932"/>
    <w:rsid w:val="009B2F95"/>
    <w:rsid w:val="009B3077"/>
    <w:rsid w:val="009B4050"/>
    <w:rsid w:val="009B42BC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895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71D"/>
    <w:rsid w:val="009E0056"/>
    <w:rsid w:val="009E0DBE"/>
    <w:rsid w:val="009E0E5B"/>
    <w:rsid w:val="009E139C"/>
    <w:rsid w:val="009E15C7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3A06"/>
    <w:rsid w:val="009F433D"/>
    <w:rsid w:val="009F497A"/>
    <w:rsid w:val="009F5489"/>
    <w:rsid w:val="009F55B9"/>
    <w:rsid w:val="009F607D"/>
    <w:rsid w:val="009F62CE"/>
    <w:rsid w:val="009F6A94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864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9D0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1F6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10C0"/>
    <w:rsid w:val="00A61E2D"/>
    <w:rsid w:val="00A62541"/>
    <w:rsid w:val="00A63B72"/>
    <w:rsid w:val="00A641D2"/>
    <w:rsid w:val="00A653F4"/>
    <w:rsid w:val="00A65ACD"/>
    <w:rsid w:val="00A66016"/>
    <w:rsid w:val="00A66F06"/>
    <w:rsid w:val="00A670CD"/>
    <w:rsid w:val="00A6756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87B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6A9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3B3"/>
    <w:rsid w:val="00AB0D65"/>
    <w:rsid w:val="00AB24C1"/>
    <w:rsid w:val="00AB2E5E"/>
    <w:rsid w:val="00AB3323"/>
    <w:rsid w:val="00AB3A51"/>
    <w:rsid w:val="00AB3AA2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9BB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277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78A"/>
    <w:rsid w:val="00AE1DD6"/>
    <w:rsid w:val="00AE2C30"/>
    <w:rsid w:val="00AE2E55"/>
    <w:rsid w:val="00AE3054"/>
    <w:rsid w:val="00AE3F44"/>
    <w:rsid w:val="00AE3F49"/>
    <w:rsid w:val="00AE422B"/>
    <w:rsid w:val="00AE450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5178"/>
    <w:rsid w:val="00AF53EC"/>
    <w:rsid w:val="00AF5CDF"/>
    <w:rsid w:val="00AF640D"/>
    <w:rsid w:val="00AF6669"/>
    <w:rsid w:val="00AF6A93"/>
    <w:rsid w:val="00AF6B29"/>
    <w:rsid w:val="00AF74A4"/>
    <w:rsid w:val="00AF7AD3"/>
    <w:rsid w:val="00AF7CE9"/>
    <w:rsid w:val="00AF7E85"/>
    <w:rsid w:val="00B0094F"/>
    <w:rsid w:val="00B00CCD"/>
    <w:rsid w:val="00B013D3"/>
    <w:rsid w:val="00B017AC"/>
    <w:rsid w:val="00B0195E"/>
    <w:rsid w:val="00B01C21"/>
    <w:rsid w:val="00B02E61"/>
    <w:rsid w:val="00B02F96"/>
    <w:rsid w:val="00B03272"/>
    <w:rsid w:val="00B0329E"/>
    <w:rsid w:val="00B03383"/>
    <w:rsid w:val="00B03C13"/>
    <w:rsid w:val="00B03FA7"/>
    <w:rsid w:val="00B042BD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27667"/>
    <w:rsid w:val="00B31236"/>
    <w:rsid w:val="00B316C9"/>
    <w:rsid w:val="00B317AE"/>
    <w:rsid w:val="00B319DA"/>
    <w:rsid w:val="00B31DCA"/>
    <w:rsid w:val="00B32774"/>
    <w:rsid w:val="00B32DE3"/>
    <w:rsid w:val="00B340CC"/>
    <w:rsid w:val="00B348BB"/>
    <w:rsid w:val="00B34B3D"/>
    <w:rsid w:val="00B35682"/>
    <w:rsid w:val="00B35D30"/>
    <w:rsid w:val="00B37745"/>
    <w:rsid w:val="00B37FAE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4C2C"/>
    <w:rsid w:val="00B4549D"/>
    <w:rsid w:val="00B4587D"/>
    <w:rsid w:val="00B45D1A"/>
    <w:rsid w:val="00B45F96"/>
    <w:rsid w:val="00B463F6"/>
    <w:rsid w:val="00B46D18"/>
    <w:rsid w:val="00B46D23"/>
    <w:rsid w:val="00B47A8F"/>
    <w:rsid w:val="00B47D7F"/>
    <w:rsid w:val="00B47E16"/>
    <w:rsid w:val="00B50D43"/>
    <w:rsid w:val="00B51827"/>
    <w:rsid w:val="00B524C3"/>
    <w:rsid w:val="00B52F55"/>
    <w:rsid w:val="00B53A44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948"/>
    <w:rsid w:val="00B70DCF"/>
    <w:rsid w:val="00B71071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67A"/>
    <w:rsid w:val="00B74EA4"/>
    <w:rsid w:val="00B7566D"/>
    <w:rsid w:val="00B75755"/>
    <w:rsid w:val="00B7589E"/>
    <w:rsid w:val="00B75C87"/>
    <w:rsid w:val="00B7626B"/>
    <w:rsid w:val="00B76677"/>
    <w:rsid w:val="00B767F6"/>
    <w:rsid w:val="00B769E7"/>
    <w:rsid w:val="00B76DC4"/>
    <w:rsid w:val="00B77935"/>
    <w:rsid w:val="00B804F7"/>
    <w:rsid w:val="00B80A8A"/>
    <w:rsid w:val="00B80AD4"/>
    <w:rsid w:val="00B80CB5"/>
    <w:rsid w:val="00B80D5D"/>
    <w:rsid w:val="00B81160"/>
    <w:rsid w:val="00B815B5"/>
    <w:rsid w:val="00B82659"/>
    <w:rsid w:val="00B839B3"/>
    <w:rsid w:val="00B83D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F0"/>
    <w:rsid w:val="00B94DC7"/>
    <w:rsid w:val="00B9501C"/>
    <w:rsid w:val="00B95368"/>
    <w:rsid w:val="00B95722"/>
    <w:rsid w:val="00B9588D"/>
    <w:rsid w:val="00B95B5F"/>
    <w:rsid w:val="00B95D1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23DF"/>
    <w:rsid w:val="00BD3228"/>
    <w:rsid w:val="00BD3CB1"/>
    <w:rsid w:val="00BD3D36"/>
    <w:rsid w:val="00BD3D8E"/>
    <w:rsid w:val="00BD4375"/>
    <w:rsid w:val="00BD5812"/>
    <w:rsid w:val="00BD62FD"/>
    <w:rsid w:val="00BD730B"/>
    <w:rsid w:val="00BD7A02"/>
    <w:rsid w:val="00BE1213"/>
    <w:rsid w:val="00BE205D"/>
    <w:rsid w:val="00BE2743"/>
    <w:rsid w:val="00BE28FE"/>
    <w:rsid w:val="00BE296F"/>
    <w:rsid w:val="00BE2D42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1E60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B01"/>
    <w:rsid w:val="00C06E8B"/>
    <w:rsid w:val="00C07603"/>
    <w:rsid w:val="00C07C68"/>
    <w:rsid w:val="00C10CEE"/>
    <w:rsid w:val="00C10E8E"/>
    <w:rsid w:val="00C10EAD"/>
    <w:rsid w:val="00C11023"/>
    <w:rsid w:val="00C1167D"/>
    <w:rsid w:val="00C11905"/>
    <w:rsid w:val="00C11D5C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676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0E04"/>
    <w:rsid w:val="00C30EA9"/>
    <w:rsid w:val="00C3134B"/>
    <w:rsid w:val="00C315B2"/>
    <w:rsid w:val="00C31902"/>
    <w:rsid w:val="00C323FA"/>
    <w:rsid w:val="00C323F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E54"/>
    <w:rsid w:val="00C56EFD"/>
    <w:rsid w:val="00C578AB"/>
    <w:rsid w:val="00C57968"/>
    <w:rsid w:val="00C602EB"/>
    <w:rsid w:val="00C60EF8"/>
    <w:rsid w:val="00C60F71"/>
    <w:rsid w:val="00C6123E"/>
    <w:rsid w:val="00C6126A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9E0"/>
    <w:rsid w:val="00C66ABE"/>
    <w:rsid w:val="00C66D71"/>
    <w:rsid w:val="00C67694"/>
    <w:rsid w:val="00C704DB"/>
    <w:rsid w:val="00C7090A"/>
    <w:rsid w:val="00C7182A"/>
    <w:rsid w:val="00C71AF6"/>
    <w:rsid w:val="00C71CFE"/>
    <w:rsid w:val="00C71DB5"/>
    <w:rsid w:val="00C72180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6E8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274"/>
    <w:rsid w:val="00C96FDC"/>
    <w:rsid w:val="00C9789D"/>
    <w:rsid w:val="00C97AAB"/>
    <w:rsid w:val="00C97B55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36DF"/>
    <w:rsid w:val="00CB3990"/>
    <w:rsid w:val="00CB4011"/>
    <w:rsid w:val="00CB5008"/>
    <w:rsid w:val="00CB50AE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C7EF8"/>
    <w:rsid w:val="00CD0ACC"/>
    <w:rsid w:val="00CD0C6A"/>
    <w:rsid w:val="00CD11DE"/>
    <w:rsid w:val="00CD1D4A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3D62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12F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6C4F"/>
    <w:rsid w:val="00D07419"/>
    <w:rsid w:val="00D10593"/>
    <w:rsid w:val="00D10707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1E1A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4E0C"/>
    <w:rsid w:val="00D4516D"/>
    <w:rsid w:val="00D45458"/>
    <w:rsid w:val="00D45D01"/>
    <w:rsid w:val="00D46403"/>
    <w:rsid w:val="00D46788"/>
    <w:rsid w:val="00D50C62"/>
    <w:rsid w:val="00D517CE"/>
    <w:rsid w:val="00D526FC"/>
    <w:rsid w:val="00D543F3"/>
    <w:rsid w:val="00D54B51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256"/>
    <w:rsid w:val="00D61793"/>
    <w:rsid w:val="00D61A70"/>
    <w:rsid w:val="00D6214B"/>
    <w:rsid w:val="00D6264B"/>
    <w:rsid w:val="00D62915"/>
    <w:rsid w:val="00D629CC"/>
    <w:rsid w:val="00D6307E"/>
    <w:rsid w:val="00D6366E"/>
    <w:rsid w:val="00D63AAF"/>
    <w:rsid w:val="00D63BFC"/>
    <w:rsid w:val="00D643BD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4E6"/>
    <w:rsid w:val="00D75A5A"/>
    <w:rsid w:val="00D75D40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8F6"/>
    <w:rsid w:val="00D83930"/>
    <w:rsid w:val="00D83F31"/>
    <w:rsid w:val="00D8432D"/>
    <w:rsid w:val="00D8433A"/>
    <w:rsid w:val="00D84665"/>
    <w:rsid w:val="00D847A3"/>
    <w:rsid w:val="00D8595B"/>
    <w:rsid w:val="00D85D46"/>
    <w:rsid w:val="00D85F5C"/>
    <w:rsid w:val="00D86387"/>
    <w:rsid w:val="00D87099"/>
    <w:rsid w:val="00D87360"/>
    <w:rsid w:val="00D878ED"/>
    <w:rsid w:val="00D907FB"/>
    <w:rsid w:val="00D90E1F"/>
    <w:rsid w:val="00D9192F"/>
    <w:rsid w:val="00D91D68"/>
    <w:rsid w:val="00D91E15"/>
    <w:rsid w:val="00D9209E"/>
    <w:rsid w:val="00D94045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4862"/>
    <w:rsid w:val="00DB54CC"/>
    <w:rsid w:val="00DB634A"/>
    <w:rsid w:val="00DB7413"/>
    <w:rsid w:val="00DB7CC7"/>
    <w:rsid w:val="00DC0005"/>
    <w:rsid w:val="00DC07F7"/>
    <w:rsid w:val="00DC245B"/>
    <w:rsid w:val="00DC2ABE"/>
    <w:rsid w:val="00DC3102"/>
    <w:rsid w:val="00DC3A8D"/>
    <w:rsid w:val="00DC3CC5"/>
    <w:rsid w:val="00DC3DF6"/>
    <w:rsid w:val="00DC46B5"/>
    <w:rsid w:val="00DC4DA1"/>
    <w:rsid w:val="00DC4FE7"/>
    <w:rsid w:val="00DC557B"/>
    <w:rsid w:val="00DC56E9"/>
    <w:rsid w:val="00DC5E45"/>
    <w:rsid w:val="00DC7825"/>
    <w:rsid w:val="00DD033C"/>
    <w:rsid w:val="00DD2F09"/>
    <w:rsid w:val="00DD3032"/>
    <w:rsid w:val="00DD35A1"/>
    <w:rsid w:val="00DD3F59"/>
    <w:rsid w:val="00DD4379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3C3F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2CB0"/>
    <w:rsid w:val="00E136EF"/>
    <w:rsid w:val="00E13821"/>
    <w:rsid w:val="00E14136"/>
    <w:rsid w:val="00E158EB"/>
    <w:rsid w:val="00E17082"/>
    <w:rsid w:val="00E173AA"/>
    <w:rsid w:val="00E17C8E"/>
    <w:rsid w:val="00E201AB"/>
    <w:rsid w:val="00E2065F"/>
    <w:rsid w:val="00E207E0"/>
    <w:rsid w:val="00E2096A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848"/>
    <w:rsid w:val="00E44A5D"/>
    <w:rsid w:val="00E45737"/>
    <w:rsid w:val="00E45875"/>
    <w:rsid w:val="00E45A0D"/>
    <w:rsid w:val="00E45E18"/>
    <w:rsid w:val="00E45FD4"/>
    <w:rsid w:val="00E46459"/>
    <w:rsid w:val="00E46731"/>
    <w:rsid w:val="00E469B5"/>
    <w:rsid w:val="00E4717A"/>
    <w:rsid w:val="00E4790B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4A7"/>
    <w:rsid w:val="00E5798C"/>
    <w:rsid w:val="00E60B91"/>
    <w:rsid w:val="00E619C3"/>
    <w:rsid w:val="00E61B85"/>
    <w:rsid w:val="00E61EEA"/>
    <w:rsid w:val="00E61F4F"/>
    <w:rsid w:val="00E62694"/>
    <w:rsid w:val="00E62E4B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64A7"/>
    <w:rsid w:val="00E6687D"/>
    <w:rsid w:val="00E66F15"/>
    <w:rsid w:val="00E66FE2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757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452"/>
    <w:rsid w:val="00E82830"/>
    <w:rsid w:val="00E82E4D"/>
    <w:rsid w:val="00E8395A"/>
    <w:rsid w:val="00E844A0"/>
    <w:rsid w:val="00E8474C"/>
    <w:rsid w:val="00E84876"/>
    <w:rsid w:val="00E85848"/>
    <w:rsid w:val="00E85CDD"/>
    <w:rsid w:val="00E8675E"/>
    <w:rsid w:val="00E86B36"/>
    <w:rsid w:val="00E87BD4"/>
    <w:rsid w:val="00E91921"/>
    <w:rsid w:val="00E91C95"/>
    <w:rsid w:val="00E91CF5"/>
    <w:rsid w:val="00E92FA6"/>
    <w:rsid w:val="00E93EAE"/>
    <w:rsid w:val="00E94956"/>
    <w:rsid w:val="00E9622B"/>
    <w:rsid w:val="00EA01AF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5931"/>
    <w:rsid w:val="00EB6E86"/>
    <w:rsid w:val="00EC0049"/>
    <w:rsid w:val="00EC069F"/>
    <w:rsid w:val="00EC0E09"/>
    <w:rsid w:val="00EC1E99"/>
    <w:rsid w:val="00EC2063"/>
    <w:rsid w:val="00EC23B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3005"/>
    <w:rsid w:val="00EE356A"/>
    <w:rsid w:val="00EE3695"/>
    <w:rsid w:val="00EE39D5"/>
    <w:rsid w:val="00EE3F0F"/>
    <w:rsid w:val="00EE47E5"/>
    <w:rsid w:val="00EE494C"/>
    <w:rsid w:val="00EE4C8E"/>
    <w:rsid w:val="00EE50AC"/>
    <w:rsid w:val="00EE54A5"/>
    <w:rsid w:val="00EE593F"/>
    <w:rsid w:val="00EE753A"/>
    <w:rsid w:val="00EF01D5"/>
    <w:rsid w:val="00EF02FC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989"/>
    <w:rsid w:val="00F06A68"/>
    <w:rsid w:val="00F06C58"/>
    <w:rsid w:val="00F10316"/>
    <w:rsid w:val="00F10373"/>
    <w:rsid w:val="00F10D5D"/>
    <w:rsid w:val="00F11216"/>
    <w:rsid w:val="00F11CE3"/>
    <w:rsid w:val="00F12121"/>
    <w:rsid w:val="00F12157"/>
    <w:rsid w:val="00F1226B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7FF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A7D"/>
    <w:rsid w:val="00F31C27"/>
    <w:rsid w:val="00F31C87"/>
    <w:rsid w:val="00F33370"/>
    <w:rsid w:val="00F33C7C"/>
    <w:rsid w:val="00F34312"/>
    <w:rsid w:val="00F345BC"/>
    <w:rsid w:val="00F34657"/>
    <w:rsid w:val="00F34C9F"/>
    <w:rsid w:val="00F352D8"/>
    <w:rsid w:val="00F3580C"/>
    <w:rsid w:val="00F35A8C"/>
    <w:rsid w:val="00F35D23"/>
    <w:rsid w:val="00F36738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C17"/>
    <w:rsid w:val="00F43E34"/>
    <w:rsid w:val="00F449A3"/>
    <w:rsid w:val="00F45F1A"/>
    <w:rsid w:val="00F46143"/>
    <w:rsid w:val="00F464BC"/>
    <w:rsid w:val="00F4661D"/>
    <w:rsid w:val="00F476CF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D64"/>
    <w:rsid w:val="00F61E68"/>
    <w:rsid w:val="00F62D67"/>
    <w:rsid w:val="00F63258"/>
    <w:rsid w:val="00F63280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4F0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D63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04"/>
    <w:rsid w:val="00FC63F9"/>
    <w:rsid w:val="00FC657C"/>
    <w:rsid w:val="00FC67FB"/>
    <w:rsid w:val="00FC7502"/>
    <w:rsid w:val="00FC75C2"/>
    <w:rsid w:val="00FC7935"/>
    <w:rsid w:val="00FC7F28"/>
    <w:rsid w:val="00FD08D1"/>
    <w:rsid w:val="00FD0E26"/>
    <w:rsid w:val="00FD23AC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0D5F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401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  <w:rsid w:val="00FF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0">
    <w:name w:val="normal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6728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yle1">
    <w:name w:val="Style 1"/>
    <w:basedOn w:val="Normal"/>
    <w:uiPriority w:val="99"/>
    <w:rsid w:val="003B285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3B285D"/>
    <w:rPr>
      <w:sz w:val="20"/>
      <w:szCs w:val="20"/>
    </w:rPr>
  </w:style>
  <w:style w:type="character" w:customStyle="1" w:styleId="CharacterStyle1">
    <w:name w:val="Character Style 1"/>
    <w:uiPriority w:val="99"/>
    <w:rsid w:val="003B285D"/>
    <w:rPr>
      <w:rFonts w:ascii="Tahoma" w:hAnsi="Tahoma" w:cs="Tahoma"/>
      <w:sz w:val="18"/>
      <w:szCs w:val="18"/>
    </w:rPr>
  </w:style>
  <w:style w:type="table" w:styleId="Tablaconcuadrcula">
    <w:name w:val="Table Grid"/>
    <w:basedOn w:val="Tablanormal"/>
    <w:rsid w:val="00670B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D907FB"/>
    <w:pPr>
      <w:jc w:val="center"/>
      <w:outlineLvl w:val="0"/>
    </w:pPr>
    <w:rPr>
      <w:rFonts w:cs="Arial"/>
      <w:b/>
      <w:bCs/>
      <w:color w:val="000000"/>
      <w:kern w:val="36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D907FB"/>
    <w:rPr>
      <w:rFonts w:ascii="Times New Roman" w:eastAsia="Times New Roman" w:hAnsi="Times New Roman" w:cs="Arial"/>
      <w:b/>
      <w:bCs/>
      <w:color w:val="000000"/>
      <w:kern w:val="36"/>
      <w:sz w:val="32"/>
      <w:szCs w:val="32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hyperlink" Target="https://www.youtube.com/channel/UCft6btUTuaN3TRF_syJixww/video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youtu.be/L9NL-8KbCp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3E82F-5CCE-4C41-A680-CE320AD3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968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5</cp:revision>
  <cp:lastPrinted>2021-05-28T15:17:00Z</cp:lastPrinted>
  <dcterms:created xsi:type="dcterms:W3CDTF">2021-06-18T11:43:00Z</dcterms:created>
  <dcterms:modified xsi:type="dcterms:W3CDTF">2021-06-18T14:26:00Z</dcterms:modified>
</cp:coreProperties>
</file>